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0DBE24CE" w:rsidR="00663C9D" w:rsidRPr="007B0026" w:rsidRDefault="007D4444" w:rsidP="00B24304">
            <w:pPr>
              <w:pStyle w:val="Title"/>
            </w:pPr>
            <w:r w:rsidRPr="007B0026">
              <w:t>Minutes of IEEE 802.1 Om</w:t>
            </w:r>
            <w:r w:rsidR="002C2234">
              <w:t xml:space="preserve">niRAN TG Meeting in </w:t>
            </w:r>
            <w:r w:rsidR="00FC66E1">
              <w:t>Macau, CN</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FBDFA5F"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085930">
              <w:rPr>
                <w:b/>
              </w:rPr>
              <w:t>March</w:t>
            </w:r>
            <w:r w:rsidR="002C2234">
              <w:rPr>
                <w:b/>
              </w:rPr>
              <w:t xml:space="preserve"> </w:t>
            </w:r>
            <w:r w:rsidR="00B24304">
              <w:rPr>
                <w:b/>
              </w:rPr>
              <w:t>1</w:t>
            </w:r>
            <w:r w:rsidR="00085930">
              <w:rPr>
                <w:b/>
              </w:rPr>
              <w:t>4</w:t>
            </w:r>
            <w:r w:rsidR="007B0026" w:rsidRPr="007B0026">
              <w:rPr>
                <w:b/>
                <w:vertAlign w:val="superscript"/>
              </w:rPr>
              <w:t>th</w:t>
            </w:r>
            <w:r w:rsidR="007B0026">
              <w:rPr>
                <w:b/>
              </w:rPr>
              <w:t xml:space="preserve"> </w:t>
            </w:r>
            <w:r w:rsidR="00085930">
              <w:rPr>
                <w:b/>
              </w:rPr>
              <w:t>– 17</w:t>
            </w:r>
            <w:r w:rsidR="00085930" w:rsidRPr="00085930">
              <w:rPr>
                <w:b/>
                <w:vertAlign w:val="superscript"/>
              </w:rPr>
              <w:t>th</w:t>
            </w:r>
            <w:r w:rsidR="00085930">
              <w:rPr>
                <w:b/>
              </w:rPr>
              <w:t xml:space="preserve"> </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BE545F"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BE545F"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AEBFE"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0C91A89E" w:rsidR="00B53493" w:rsidRDefault="00B53493" w:rsidP="008F1D04">
                            <w:r>
                              <w:t xml:space="preserve">Minutes of the IEEE 802.1 OmniRAN TG meeting at the IEEE 802 </w:t>
                            </w:r>
                            <w:r w:rsidR="00085930">
                              <w:t>Plenary</w:t>
                            </w:r>
                            <w:r>
                              <w:t xml:space="preserve"> Meeting in </w:t>
                            </w:r>
                            <w:r w:rsidR="00085930">
                              <w:t>Macau, CN</w:t>
                            </w:r>
                            <w:r>
                              <w:t xml:space="preserve"> on </w:t>
                            </w:r>
                            <w:r w:rsidR="00085930">
                              <w:t>March 14-17</w:t>
                            </w:r>
                            <w:r>
                              <w:t>,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0C91A89E" w:rsidR="00B53493" w:rsidRDefault="00B53493" w:rsidP="008F1D04">
                      <w:r>
                        <w:t xml:space="preserve">Minutes of the IEEE 802.1 OmniRAN TG meeting at the IEEE 802 </w:t>
                      </w:r>
                      <w:r w:rsidR="00085930">
                        <w:t>Plenary</w:t>
                      </w:r>
                      <w:r>
                        <w:t xml:space="preserve"> Meeting in </w:t>
                      </w:r>
                      <w:r w:rsidR="00085930">
                        <w:t>Macau, CN</w:t>
                      </w:r>
                      <w:r>
                        <w:t xml:space="preserve"> on </w:t>
                      </w:r>
                      <w:r w:rsidR="00085930">
                        <w:t>March 14-17</w:t>
                      </w:r>
                      <w:r>
                        <w:t>, 2016</w:t>
                      </w:r>
                    </w:p>
                  </w:txbxContent>
                </v:textbox>
                <w10:wrap anchorx="margin"/>
              </v:shape>
            </w:pict>
          </mc:Fallback>
        </mc:AlternateContent>
      </w:r>
      <w:r w:rsidR="007D4444">
        <w:br w:type="page"/>
      </w:r>
    </w:p>
    <w:p w14:paraId="1CEC8288" w14:textId="3604C0A4" w:rsidR="00663C9D" w:rsidRDefault="00A75FBD" w:rsidP="00533E98">
      <w:pPr>
        <w:pStyle w:val="Heading1"/>
      </w:pPr>
      <w:bookmarkStart w:id="0" w:name="h.gjdgxs"/>
      <w:bookmarkEnd w:id="0"/>
      <w:r>
        <w:lastRenderedPageBreak/>
        <w:t>M</w:t>
      </w:r>
      <w:r w:rsidR="006917EB">
        <w:t>onday, March 14</w:t>
      </w:r>
      <w:r w:rsidR="007D4444" w:rsidRPr="00533E98">
        <w:t>th</w:t>
      </w:r>
      <w:r w:rsidR="008C4519">
        <w:t>, 2016</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36859F63" w:rsidR="00663C9D" w:rsidRDefault="007D4444" w:rsidP="00B53493">
      <w:pPr>
        <w:pStyle w:val="Normal-bullet"/>
        <w:numPr>
          <w:ilvl w:val="0"/>
          <w:numId w:val="1"/>
        </w:numPr>
      </w:pPr>
      <w:r>
        <w:t>Meeting called</w:t>
      </w:r>
      <w:r w:rsidR="00EE7C16">
        <w:t xml:space="preserve"> to order by Max Riegel at 16:05</w:t>
      </w:r>
      <w:r>
        <w:t xml:space="preserve"> hrs.  </w:t>
      </w:r>
    </w:p>
    <w:p w14:paraId="6A2EC6B0" w14:textId="5843F95A" w:rsidR="00215065" w:rsidRDefault="00350234" w:rsidP="00EE7C16">
      <w:pPr>
        <w:pStyle w:val="Normal-bullet"/>
        <w:numPr>
          <w:ilvl w:val="0"/>
          <w:numId w:val="1"/>
        </w:numPr>
      </w:pPr>
      <w:r>
        <w:t>Meeting was guided by the slides uploaded and maintained by the chair:</w:t>
      </w:r>
      <w:r w:rsidR="007A6F0F">
        <w:br/>
      </w:r>
      <w:hyperlink r:id="rId10" w:history="1">
        <w:r w:rsidR="00EE7C16" w:rsidRPr="00C07336">
          <w:rPr>
            <w:rStyle w:val="Hyperlink"/>
          </w:rPr>
          <w:t>https://mentor.ieee.org/omniran/dcn/16/omniran-16-0015-00-00TG-mar-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r w:rsidRPr="00683E78">
              <w:t xml:space="preserve">Interdigital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7214C46" w:rsidR="00683E78" w:rsidRPr="00683E78" w:rsidRDefault="00683E78" w:rsidP="00683E78">
            <w:r w:rsidRPr="00683E78">
              <w:t>ZTE</w:t>
            </w:r>
            <w:r w:rsidR="00EE7C16">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 xml:space="preserve">Liang </w:t>
            </w:r>
            <w:proofErr w:type="spellStart"/>
            <w:r w:rsidRPr="00683E78">
              <w:t>J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proofErr w:type="spellStart"/>
            <w:r w:rsidRPr="00683E78">
              <w:t>EtherAirNet</w:t>
            </w:r>
            <w:proofErr w:type="spellEnd"/>
            <w:r w:rsidRPr="00683E78">
              <w:t xml:space="preserve">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35A40939" w:rsidR="00683E78" w:rsidRPr="00683E78" w:rsidRDefault="0011799F" w:rsidP="00683E78">
            <w:proofErr w:type="spellStart"/>
            <w:r>
              <w:t>Fulei</w:t>
            </w:r>
            <w:proofErr w:type="spellEnd"/>
            <w:r>
              <w:t xml:space="preserve">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72C820B" w:rsidR="00683E78" w:rsidRPr="00683E78" w:rsidRDefault="0011799F"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70AADFA0" w:rsidR="00683E78" w:rsidRPr="00683E78" w:rsidRDefault="00EE7C16" w:rsidP="00683E78">
            <w:r>
              <w:t xml:space="preserve">Patrick </w:t>
            </w:r>
            <w:proofErr w:type="spellStart"/>
            <w: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15291D8A" w:rsidR="00683E78" w:rsidRPr="00683E78" w:rsidRDefault="00EE7C16" w:rsidP="00683E78">
            <w:r>
              <w:t>IEEE SA</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proofErr w:type="spellStart"/>
            <w:r>
              <w:t>Hyeong</w:t>
            </w:r>
            <w:proofErr w:type="spellEnd"/>
            <w:r>
              <w:t>-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EE7C16" w:rsidRPr="00683E78" w14:paraId="1A32774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058ED0" w14:textId="1D1606C1" w:rsidR="00EE7C16" w:rsidRDefault="00EE7C16"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44A9CA" w14:textId="710DE38A" w:rsidR="00EE7C16" w:rsidRDefault="00EE7C16" w:rsidP="00683E78">
            <w:r>
              <w:t>Ericsson</w:t>
            </w:r>
          </w:p>
        </w:tc>
      </w:tr>
      <w:tr w:rsidR="00EE7C16" w:rsidRPr="00683E78" w14:paraId="1E17119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1DFE2D5" w14:textId="760A909D" w:rsidR="00EE7C16" w:rsidRDefault="00EE7C16" w:rsidP="00683E78">
            <w:r>
              <w:t>Richard Burbidg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50DD0FC" w14:textId="0E5AD12C" w:rsidR="00EE7C16" w:rsidRDefault="00EE7C16" w:rsidP="00683E78">
            <w:r>
              <w:t>3GPP</w:t>
            </w:r>
          </w:p>
        </w:tc>
      </w:tr>
      <w:tr w:rsidR="00EE7C16" w:rsidRPr="00683E78" w14:paraId="4AE287C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AC98B27" w14:textId="32B73E16" w:rsidR="00EE7C16" w:rsidRDefault="00EE7C16" w:rsidP="00683E78">
            <w:r>
              <w:t xml:space="preserve">Philippe </w:t>
            </w:r>
            <w:proofErr w:type="spellStart"/>
            <w:r>
              <w:t>Reininger</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EC0E05" w14:textId="298371F3" w:rsidR="00EE7C16" w:rsidRDefault="00EE7C16" w:rsidP="00683E78">
            <w:r>
              <w:t>3GPP</w:t>
            </w:r>
          </w:p>
        </w:tc>
      </w:tr>
      <w:tr w:rsidR="00EE7C16" w:rsidRPr="00683E78" w14:paraId="5B91B38A"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923ADB0" w14:textId="7FA1ACF1" w:rsidR="00EE7C16" w:rsidRDefault="00EE7C16" w:rsidP="00683E78">
            <w:r>
              <w:t xml:space="preserve">Sasha </w:t>
            </w:r>
            <w:proofErr w:type="spellStart"/>
            <w:r>
              <w:t>Sirotk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CAEA77" w14:textId="78748465" w:rsidR="00EE7C16" w:rsidRDefault="00EE7C16" w:rsidP="00683E78">
            <w:r>
              <w:t>3GPP</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6701B362" w14:textId="6B7A164B" w:rsidR="007C459D" w:rsidRDefault="007C459D" w:rsidP="007C459D">
      <w:pPr>
        <w:pStyle w:val="Normal-bullet"/>
      </w:pPr>
      <w:r>
        <w:lastRenderedPageBreak/>
        <w:t>It was proposed to invite the representatives of 3GPP for a dedicated discussion of the 3GPP LWA approach and its relationship to the OmniRAN activities</w:t>
      </w:r>
    </w:p>
    <w:p w14:paraId="06364823" w14:textId="6E275AEB" w:rsidR="007C459D" w:rsidRDefault="007C459D" w:rsidP="007C459D">
      <w:pPr>
        <w:pStyle w:val="Normal-bullet"/>
      </w:pPr>
      <w:r>
        <w:t xml:space="preserve">It was clarified that instead </w:t>
      </w:r>
      <w:proofErr w:type="gramStart"/>
      <w:r w:rsidR="00C35CC5">
        <w:t xml:space="preserve">of  </w:t>
      </w:r>
      <w:r>
        <w:t>comment</w:t>
      </w:r>
      <w:proofErr w:type="gramEnd"/>
      <w:r>
        <w:t xml:space="preserve"> resolution, further steps will be discussed regarding 802.1CF editor’s draft. Open comments will be forwarded to the May interim meeting for resolution.</w:t>
      </w:r>
    </w:p>
    <w:p w14:paraId="22C53863" w14:textId="3B09EDB0" w:rsidR="007C459D" w:rsidRDefault="007C459D" w:rsidP="007C459D">
      <w:pPr>
        <w:pStyle w:val="Normal-bullet"/>
      </w:pPr>
      <w:r>
        <w:t>The following agenda resulted from the agenda bashing:</w:t>
      </w:r>
    </w:p>
    <w:p w14:paraId="1FDCC3D8" w14:textId="77777777" w:rsidR="000954F8" w:rsidRPr="00EE7C16" w:rsidRDefault="00A51951" w:rsidP="00EE7C16">
      <w:pPr>
        <w:pStyle w:val="Normal-dash"/>
      </w:pPr>
      <w:r w:rsidRPr="00EE7C16">
        <w:t>Review of minutes</w:t>
      </w:r>
    </w:p>
    <w:p w14:paraId="73520304" w14:textId="77777777" w:rsidR="000954F8" w:rsidRPr="00EE7C16" w:rsidRDefault="00A51951" w:rsidP="00EE7C16">
      <w:pPr>
        <w:pStyle w:val="Normal-dash"/>
      </w:pPr>
      <w:r w:rsidRPr="00EE7C16">
        <w:t>Reports</w:t>
      </w:r>
    </w:p>
    <w:p w14:paraId="2C4AB095" w14:textId="77777777" w:rsidR="000954F8" w:rsidRPr="00EE7C16" w:rsidRDefault="00A51951" w:rsidP="00EE7C16">
      <w:pPr>
        <w:pStyle w:val="Normal-dash"/>
      </w:pPr>
      <w:r w:rsidRPr="00EE7C16">
        <w:t>New P802.1CF contributions</w:t>
      </w:r>
    </w:p>
    <w:p w14:paraId="48650EFB" w14:textId="77777777" w:rsidR="000954F8" w:rsidRPr="00EE7C16" w:rsidRDefault="00A51951" w:rsidP="00EE7C16">
      <w:pPr>
        <w:pStyle w:val="Normal-dot"/>
      </w:pPr>
      <w:r w:rsidRPr="00EE7C16">
        <w:t>Fault diagnostics and maintenance</w:t>
      </w:r>
    </w:p>
    <w:p w14:paraId="67FC9EA1" w14:textId="77777777" w:rsidR="000954F8" w:rsidRPr="00EE7C16" w:rsidRDefault="00BE545F" w:rsidP="00EE7C16">
      <w:pPr>
        <w:pStyle w:val="Normal-small-blt"/>
      </w:pPr>
      <w:hyperlink r:id="rId11" w:history="1">
        <w:r w:rsidR="00A51951" w:rsidRPr="00EE7C16">
          <w:rPr>
            <w:rStyle w:val="Hyperlink"/>
          </w:rPr>
          <w:t>https://</w:t>
        </w:r>
      </w:hyperlink>
      <w:hyperlink r:id="rId12" w:history="1">
        <w:r w:rsidR="00A51951" w:rsidRPr="00EE7C16">
          <w:rPr>
            <w:rStyle w:val="Hyperlink"/>
          </w:rPr>
          <w:t>mentor.ieee.org/omniran/dcn/16/omniran-16-0012-01-CF00-ethernet-oam-survey-and-introducing-nms.pptx</w:t>
        </w:r>
      </w:hyperlink>
    </w:p>
    <w:p w14:paraId="615E7275" w14:textId="77777777" w:rsidR="000954F8" w:rsidRPr="00EE7C16" w:rsidRDefault="00BE545F" w:rsidP="00EE7C16">
      <w:pPr>
        <w:pStyle w:val="Normal-small-blt"/>
      </w:pPr>
      <w:hyperlink r:id="rId13" w:history="1">
        <w:r w:rsidR="00A51951" w:rsidRPr="00EE7C16">
          <w:rPr>
            <w:rStyle w:val="Hyperlink"/>
          </w:rPr>
          <w:t>https://</w:t>
        </w:r>
      </w:hyperlink>
      <w:hyperlink r:id="rId14" w:history="1">
        <w:r w:rsidR="00A51951" w:rsidRPr="00EE7C16">
          <w:rPr>
            <w:rStyle w:val="Hyperlink"/>
          </w:rPr>
          <w:t>mentor.ieee.org/omniran/dcn/16/omniran-16-0019-01-CF00-measurement-and-management-in-ieee-802-11.pptx</w:t>
        </w:r>
      </w:hyperlink>
    </w:p>
    <w:p w14:paraId="7F59E8E3" w14:textId="77777777" w:rsidR="000954F8" w:rsidRPr="00EE7C16" w:rsidRDefault="00BE545F" w:rsidP="00EE7C16">
      <w:pPr>
        <w:pStyle w:val="Normal-small-blt"/>
      </w:pPr>
      <w:hyperlink r:id="rId15" w:history="1">
        <w:r w:rsidR="00A51951" w:rsidRPr="00EE7C16">
          <w:rPr>
            <w:rStyle w:val="Hyperlink"/>
          </w:rPr>
          <w:t>https://</w:t>
        </w:r>
      </w:hyperlink>
      <w:hyperlink r:id="rId16" w:history="1">
        <w:r w:rsidR="00A51951" w:rsidRPr="00EE7C16">
          <w:rPr>
            <w:rStyle w:val="Hyperlink"/>
          </w:rPr>
          <w:t>mentor.ieee.org/omniran/dcn/16/omniran-16-0021-00-CF00-nms-architectural-considerations.pptx</w:t>
        </w:r>
      </w:hyperlink>
    </w:p>
    <w:p w14:paraId="37484C5E" w14:textId="77777777" w:rsidR="000954F8" w:rsidRPr="00EE7C16" w:rsidRDefault="00A51951" w:rsidP="00EE7C16">
      <w:pPr>
        <w:pStyle w:val="Normal-dot"/>
      </w:pPr>
      <w:r w:rsidRPr="00EE7C16">
        <w:t>Functional design and decomposition</w:t>
      </w:r>
    </w:p>
    <w:p w14:paraId="6BA68E62" w14:textId="77777777" w:rsidR="000954F8" w:rsidRPr="00EE7C16" w:rsidRDefault="00A51951" w:rsidP="007C459D">
      <w:pPr>
        <w:pStyle w:val="Normal-dot"/>
      </w:pPr>
      <w:r w:rsidRPr="00EE7C16">
        <w:t>Deployment scenarios</w:t>
      </w:r>
    </w:p>
    <w:p w14:paraId="6FB13671" w14:textId="77777777" w:rsidR="000954F8" w:rsidRPr="00EE7C16" w:rsidRDefault="00BE545F" w:rsidP="007C459D">
      <w:pPr>
        <w:pStyle w:val="Normal-small-blt"/>
      </w:pPr>
      <w:hyperlink r:id="rId17" w:history="1">
        <w:r w:rsidR="00A51951" w:rsidRPr="00EE7C16">
          <w:rPr>
            <w:rStyle w:val="Hyperlink"/>
          </w:rPr>
          <w:t>https://mentor.ieee.org/omniran/dcn/16/omniran-16-0020-00-CF00-nrm-operational-arrangements.pptx</w:t>
        </w:r>
      </w:hyperlink>
    </w:p>
    <w:p w14:paraId="7C827C2B" w14:textId="77777777" w:rsidR="000954F8" w:rsidRPr="00EE7C16" w:rsidRDefault="00A51951" w:rsidP="007C459D">
      <w:pPr>
        <w:pStyle w:val="Normal-dash"/>
      </w:pPr>
      <w:r w:rsidRPr="00EE7C16">
        <w:t>Representing access network virtualization in P802.1CF</w:t>
      </w:r>
    </w:p>
    <w:p w14:paraId="34E265D9" w14:textId="77777777" w:rsidR="000954F8" w:rsidRPr="00EE7C16" w:rsidRDefault="00A51951" w:rsidP="007C459D">
      <w:pPr>
        <w:pStyle w:val="Normal-dot"/>
      </w:pPr>
      <w:r w:rsidRPr="00EE7C16">
        <w:t>Models, approaches</w:t>
      </w:r>
    </w:p>
    <w:p w14:paraId="6C6A02C8" w14:textId="77777777" w:rsidR="000954F8" w:rsidRPr="00EE7C16" w:rsidRDefault="00BE545F" w:rsidP="007C459D">
      <w:pPr>
        <w:pStyle w:val="Normal-small-blt"/>
      </w:pPr>
      <w:hyperlink r:id="rId18" w:history="1">
        <w:r w:rsidR="00A51951" w:rsidRPr="00EE7C16">
          <w:rPr>
            <w:rStyle w:val="Hyperlink"/>
          </w:rPr>
          <w:t>https://</w:t>
        </w:r>
      </w:hyperlink>
      <w:hyperlink r:id="rId19" w:history="1">
        <w:r w:rsidR="00A51951" w:rsidRPr="00EE7C16">
          <w:rPr>
            <w:rStyle w:val="Hyperlink"/>
          </w:rPr>
          <w:t>mentor.ieee.org/omniran/dcn/16/omniran-16-0016-00-CF00-access-network-virtualization-nrm.pptx</w:t>
        </w:r>
      </w:hyperlink>
    </w:p>
    <w:p w14:paraId="39F9A167" w14:textId="77777777" w:rsidR="000954F8" w:rsidRPr="00EE7C16" w:rsidRDefault="00BE545F" w:rsidP="007C459D">
      <w:pPr>
        <w:pStyle w:val="Normal-small-blt"/>
      </w:pPr>
      <w:hyperlink r:id="rId20" w:history="1">
        <w:r w:rsidR="00A51951" w:rsidRPr="00EE7C16">
          <w:rPr>
            <w:rStyle w:val="Hyperlink"/>
          </w:rPr>
          <w:t>https://</w:t>
        </w:r>
      </w:hyperlink>
      <w:hyperlink r:id="rId21" w:history="1">
        <w:r w:rsidR="00A51951" w:rsidRPr="00EE7C16">
          <w:rPr>
            <w:rStyle w:val="Hyperlink"/>
          </w:rPr>
          <w:t>mentor.ieee.org/omniran/dcn/16/omniran-16-0017-01-CF00-nfv-for-omniran.pptx</w:t>
        </w:r>
      </w:hyperlink>
    </w:p>
    <w:p w14:paraId="38B1B1E1" w14:textId="77777777" w:rsidR="000954F8" w:rsidRPr="00EE7C16" w:rsidRDefault="00A51951" w:rsidP="007C459D">
      <w:pPr>
        <w:pStyle w:val="Normal-dot"/>
      </w:pPr>
      <w:r w:rsidRPr="00EE7C16">
        <w:t>Network reference model amendments</w:t>
      </w:r>
    </w:p>
    <w:p w14:paraId="1401C6D4" w14:textId="77777777" w:rsidR="000954F8" w:rsidRPr="00EE7C16" w:rsidRDefault="00A51951" w:rsidP="007C459D">
      <w:pPr>
        <w:pStyle w:val="Normal-dash"/>
      </w:pPr>
      <w:r w:rsidRPr="00EE7C16">
        <w:t>Review of 802.1CF editor’s draft</w:t>
      </w:r>
    </w:p>
    <w:p w14:paraId="23356E70" w14:textId="77777777" w:rsidR="000954F8" w:rsidRPr="00EE7C16" w:rsidRDefault="00A51951" w:rsidP="007C459D">
      <w:pPr>
        <w:pStyle w:val="Normal-dot"/>
      </w:pPr>
      <w:r w:rsidRPr="00EE7C16">
        <w:t>Next steps</w:t>
      </w:r>
    </w:p>
    <w:p w14:paraId="53DA73BC" w14:textId="77777777" w:rsidR="000954F8" w:rsidRPr="00EE7C16" w:rsidRDefault="00A51951" w:rsidP="007C459D">
      <w:pPr>
        <w:pStyle w:val="Normal-dash"/>
      </w:pPr>
      <w:r w:rsidRPr="00EE7C16">
        <w:t>Wi-Fi as component of 5G within the scope of P802.1CF</w:t>
      </w:r>
    </w:p>
    <w:p w14:paraId="7E96E436" w14:textId="77777777" w:rsidR="000954F8" w:rsidRPr="00EE7C16" w:rsidRDefault="00A51951" w:rsidP="007C459D">
      <w:pPr>
        <w:pStyle w:val="Normal-dot"/>
      </w:pPr>
      <w:r w:rsidRPr="00EE7C16">
        <w:t>Presentation and discussion with 3GPP on LWA and LWIP</w:t>
      </w:r>
    </w:p>
    <w:p w14:paraId="7DBDE18D" w14:textId="77777777" w:rsidR="000954F8" w:rsidRPr="00EE7C16" w:rsidRDefault="00BE545F" w:rsidP="007C459D">
      <w:pPr>
        <w:pStyle w:val="Normal-small-blt"/>
      </w:pPr>
      <w:hyperlink r:id="rId22" w:history="1">
        <w:r w:rsidR="00A51951" w:rsidRPr="00EE7C16">
          <w:rPr>
            <w:rStyle w:val="Hyperlink"/>
          </w:rPr>
          <w:t>https://</w:t>
        </w:r>
      </w:hyperlink>
      <w:hyperlink r:id="rId23" w:history="1">
        <w:r w:rsidR="00A51951" w:rsidRPr="00EE7C16">
          <w:rPr>
            <w:rStyle w:val="Hyperlink"/>
          </w:rPr>
          <w:t>mentor.ieee.org/802.11/dcn/16/11-16-0351-01-0000-liaison-from-3gpp-on-lwa-and-lwip.pptx</w:t>
        </w:r>
      </w:hyperlink>
    </w:p>
    <w:p w14:paraId="7882DAD3" w14:textId="77777777" w:rsidR="000954F8" w:rsidRPr="00EE7C16" w:rsidRDefault="00A51951" w:rsidP="007C459D">
      <w:pPr>
        <w:pStyle w:val="Normal-dash"/>
      </w:pPr>
      <w:r w:rsidRPr="00EE7C16">
        <w:t>Project planning</w:t>
      </w:r>
    </w:p>
    <w:p w14:paraId="4F11D38D" w14:textId="77777777" w:rsidR="000954F8" w:rsidRPr="00EE7C16" w:rsidRDefault="00A51951" w:rsidP="007C459D">
      <w:pPr>
        <w:pStyle w:val="Normal-dash"/>
      </w:pPr>
      <w:r w:rsidRPr="00EE7C16">
        <w:t>Status report to IEEE 802 WGs</w:t>
      </w:r>
    </w:p>
    <w:p w14:paraId="79EDAEA5" w14:textId="77777777" w:rsidR="000954F8" w:rsidRPr="00EE7C16" w:rsidRDefault="00A51951" w:rsidP="007C459D">
      <w:pPr>
        <w:pStyle w:val="Normal-dash"/>
      </w:pPr>
      <w:r w:rsidRPr="00EE7C16">
        <w:t>AOB</w:t>
      </w:r>
    </w:p>
    <w:p w14:paraId="7A3A2006" w14:textId="06F0460B" w:rsidR="0029021B" w:rsidRP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4ABBDAF4" w14:textId="01AFEEF8" w:rsidR="007C459D" w:rsidRDefault="007C459D" w:rsidP="005A1A1E">
      <w:pPr>
        <w:pStyle w:val="Normal-bullet"/>
      </w:pPr>
      <w:r>
        <w:t xml:space="preserve">Chair proposed to rearrange the agenda topics in a slightly different order to allow presenters to create and </w:t>
      </w:r>
      <w:r w:rsidR="00D86243">
        <w:t>present revisions for final conclusion during the week.</w:t>
      </w:r>
    </w:p>
    <w:p w14:paraId="66695959" w14:textId="2EB21253" w:rsidR="005A1A1E" w:rsidRPr="005A1A1E" w:rsidRDefault="005A1A1E" w:rsidP="005A1A1E">
      <w:pPr>
        <w:pStyle w:val="Normal-bullet"/>
      </w:pPr>
      <w:r>
        <w:t>Group agreed to arrange the discussion topics according to t</w:t>
      </w:r>
      <w:r w:rsidR="006917EB">
        <w:t>he following plan over the week:</w:t>
      </w:r>
    </w:p>
    <w:p w14:paraId="22EBFF99" w14:textId="77777777" w:rsidR="00287383" w:rsidRPr="002405B7" w:rsidRDefault="00287383" w:rsidP="00287383">
      <w:pPr>
        <w:rPr>
          <w:b/>
        </w:rPr>
      </w:pPr>
      <w:r w:rsidRPr="002405B7">
        <w:rPr>
          <w:b/>
          <w:i/>
          <w:iCs/>
        </w:rPr>
        <w:t>Monday</w:t>
      </w:r>
    </w:p>
    <w:p w14:paraId="441B503B" w14:textId="77777777" w:rsidR="000954F8" w:rsidRPr="00D86243" w:rsidRDefault="00A51951" w:rsidP="00D86243">
      <w:pPr>
        <w:pStyle w:val="Normal-dash"/>
      </w:pPr>
      <w:r w:rsidRPr="00D86243">
        <w:t>Fault diagnostics and maintenance</w:t>
      </w:r>
    </w:p>
    <w:p w14:paraId="66E1B3B5" w14:textId="77777777" w:rsidR="000954F8" w:rsidRPr="00D86243" w:rsidRDefault="00BE545F" w:rsidP="00A51951">
      <w:pPr>
        <w:pStyle w:val="Normal-small-blt"/>
      </w:pPr>
      <w:hyperlink r:id="rId24" w:history="1">
        <w:r w:rsidR="00A51951" w:rsidRPr="00D86243">
          <w:rPr>
            <w:rStyle w:val="Hyperlink"/>
          </w:rPr>
          <w:t>https://</w:t>
        </w:r>
      </w:hyperlink>
      <w:hyperlink r:id="rId25" w:history="1">
        <w:r w:rsidR="00A51951" w:rsidRPr="00D86243">
          <w:rPr>
            <w:rStyle w:val="Hyperlink"/>
          </w:rPr>
          <w:t>mentor.ieee.org/omniran/dcn/16/omniran-16-0012-01-CF00-ethernet-oam-survey-and-introducing-nms.pptx</w:t>
        </w:r>
      </w:hyperlink>
    </w:p>
    <w:p w14:paraId="7BB82382" w14:textId="77777777" w:rsidR="000954F8" w:rsidRPr="00D86243" w:rsidRDefault="00A51951" w:rsidP="00D86243">
      <w:pPr>
        <w:pStyle w:val="Normal-dash"/>
      </w:pPr>
      <w:r w:rsidRPr="00D86243">
        <w:lastRenderedPageBreak/>
        <w:t>Representing access network virtualization in P802.1CF</w:t>
      </w:r>
    </w:p>
    <w:p w14:paraId="12C4C9F8" w14:textId="24369CA1" w:rsidR="006711BE" w:rsidRPr="00287383" w:rsidRDefault="00BE545F" w:rsidP="00A51951">
      <w:pPr>
        <w:pStyle w:val="Normal-small-blt"/>
      </w:pPr>
      <w:hyperlink r:id="rId26" w:history="1">
        <w:r w:rsidR="00A51951" w:rsidRPr="00D86243">
          <w:rPr>
            <w:rStyle w:val="Hyperlink"/>
          </w:rPr>
          <w:t>https</w:t>
        </w:r>
      </w:hyperlink>
      <w:hyperlink r:id="rId27" w:history="1">
        <w:r w:rsidR="00A51951" w:rsidRPr="00D86243">
          <w:rPr>
            <w:rStyle w:val="Hyperlink"/>
          </w:rPr>
          <w:t>://</w:t>
        </w:r>
      </w:hyperlink>
      <w:hyperlink r:id="rId28" w:history="1">
        <w:r w:rsidR="00A51951" w:rsidRPr="00D86243">
          <w:rPr>
            <w:rStyle w:val="Hyperlink"/>
          </w:rPr>
          <w:t>mentor.ieee.org/omniran/dcn/16/omniran-16-0016-00-CF00-access-network-virtualization-nrm.pptx</w:t>
        </w:r>
      </w:hyperlink>
    </w:p>
    <w:p w14:paraId="2284F292" w14:textId="77777777" w:rsidR="00287383" w:rsidRPr="002405B7" w:rsidRDefault="00287383" w:rsidP="00287383">
      <w:pPr>
        <w:rPr>
          <w:b/>
        </w:rPr>
      </w:pPr>
      <w:r w:rsidRPr="002405B7">
        <w:rPr>
          <w:b/>
          <w:i/>
          <w:iCs/>
        </w:rPr>
        <w:t>Tuesday</w:t>
      </w:r>
    </w:p>
    <w:p w14:paraId="7100DE4B" w14:textId="77777777" w:rsidR="000954F8" w:rsidRPr="00D86243" w:rsidRDefault="00A51951" w:rsidP="00D86243">
      <w:pPr>
        <w:pStyle w:val="Normal-dash"/>
      </w:pPr>
      <w:r w:rsidRPr="00D86243">
        <w:t>Representing access network virtualization in P802.1CF</w:t>
      </w:r>
    </w:p>
    <w:p w14:paraId="495CD0DE" w14:textId="77777777" w:rsidR="000954F8" w:rsidRPr="00D86243" w:rsidRDefault="00BE545F" w:rsidP="00A51951">
      <w:pPr>
        <w:pStyle w:val="Normal-small-blt"/>
      </w:pPr>
      <w:hyperlink r:id="rId29" w:history="1">
        <w:r w:rsidR="00A51951" w:rsidRPr="00D86243">
          <w:rPr>
            <w:rStyle w:val="Hyperlink"/>
          </w:rPr>
          <w:t>https</w:t>
        </w:r>
      </w:hyperlink>
      <w:hyperlink r:id="rId30" w:history="1">
        <w:r w:rsidR="00A51951" w:rsidRPr="00D86243">
          <w:rPr>
            <w:rStyle w:val="Hyperlink"/>
          </w:rPr>
          <w:t>://mentor.ieee.org/omniran/dcn/16/omniran-16-0017-01-CF00-nfv-for-omniran.pptx</w:t>
        </w:r>
      </w:hyperlink>
    </w:p>
    <w:p w14:paraId="08C5A49A" w14:textId="77777777" w:rsidR="000954F8" w:rsidRPr="00D86243" w:rsidRDefault="00A51951" w:rsidP="00D86243">
      <w:pPr>
        <w:pStyle w:val="Normal-dash"/>
      </w:pPr>
      <w:r w:rsidRPr="00D86243">
        <w:t>Deployment scenarios</w:t>
      </w:r>
    </w:p>
    <w:p w14:paraId="21485428" w14:textId="77777777" w:rsidR="000954F8" w:rsidRPr="00D86243" w:rsidRDefault="00BE545F" w:rsidP="00A51951">
      <w:pPr>
        <w:pStyle w:val="Normal-small-blt"/>
      </w:pPr>
      <w:hyperlink r:id="rId31" w:history="1">
        <w:r w:rsidR="00A51951" w:rsidRPr="00D86243">
          <w:rPr>
            <w:rStyle w:val="Hyperlink"/>
          </w:rPr>
          <w:t>https://</w:t>
        </w:r>
      </w:hyperlink>
      <w:hyperlink r:id="rId32" w:history="1">
        <w:r w:rsidR="00A51951" w:rsidRPr="00D86243">
          <w:rPr>
            <w:rStyle w:val="Hyperlink"/>
          </w:rPr>
          <w:t>mentor.ieee.org/omniran/dcn/16/omniran-16-0020-00-CF00-nrm-operational-arrangements.pptx</w:t>
        </w:r>
      </w:hyperlink>
    </w:p>
    <w:p w14:paraId="6ED13C73" w14:textId="77777777" w:rsidR="000954F8" w:rsidRPr="00D86243" w:rsidRDefault="00A51951" w:rsidP="00D86243">
      <w:pPr>
        <w:pStyle w:val="Normal-dash"/>
      </w:pPr>
      <w:r w:rsidRPr="00D86243">
        <w:t>Presentation and discussion with 3GPP on LWA and LWIP</w:t>
      </w:r>
    </w:p>
    <w:p w14:paraId="78C9F908" w14:textId="74EBA015" w:rsidR="00B53493" w:rsidRPr="00C072C5" w:rsidRDefault="00BE545F" w:rsidP="00A51951">
      <w:pPr>
        <w:pStyle w:val="Normal-small-blt"/>
      </w:pPr>
      <w:hyperlink r:id="rId33" w:history="1">
        <w:r w:rsidR="00A51951" w:rsidRPr="00D86243">
          <w:rPr>
            <w:rStyle w:val="Hyperlink"/>
          </w:rPr>
          <w:t>https://</w:t>
        </w:r>
      </w:hyperlink>
      <w:hyperlink r:id="rId34" w:history="1">
        <w:r w:rsidR="00A51951" w:rsidRPr="00D86243">
          <w:rPr>
            <w:rStyle w:val="Hyperlink"/>
          </w:rPr>
          <w:t>mentor.ieee.org/802.11/dcn/16/11-16-0351-01-0000-liaison-from-3gpp-on-lwa-and-lwip.pptx</w:t>
        </w:r>
      </w:hyperlink>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57A0864F" w14:textId="77777777" w:rsidR="000954F8" w:rsidRPr="00D86243" w:rsidRDefault="00A51951" w:rsidP="00D86243">
      <w:pPr>
        <w:pStyle w:val="Normal-dash"/>
      </w:pPr>
      <w:r w:rsidRPr="00D86243">
        <w:t>Review of minutes</w:t>
      </w:r>
    </w:p>
    <w:p w14:paraId="444D6582" w14:textId="77777777" w:rsidR="000954F8" w:rsidRPr="00D86243" w:rsidRDefault="00A51951" w:rsidP="00A51951">
      <w:pPr>
        <w:pStyle w:val="Normal-small-blt"/>
      </w:pPr>
      <w:r w:rsidRPr="00D86243">
        <w:t>Jan</w:t>
      </w:r>
      <w:r w:rsidRPr="00D86243">
        <w:br/>
      </w:r>
      <w:hyperlink r:id="rId35" w:history="1">
        <w:r w:rsidRPr="00D86243">
          <w:rPr>
            <w:rStyle w:val="Hyperlink"/>
          </w:rPr>
          <w:t>https://</w:t>
        </w:r>
      </w:hyperlink>
      <w:hyperlink r:id="rId36" w:history="1">
        <w:r w:rsidRPr="00D86243">
          <w:rPr>
            <w:rStyle w:val="Hyperlink"/>
          </w:rPr>
          <w:t>mentor.ieee.org/omniran/dcn/16/omniran-16-0010-01-00TG-jan-2016-f2f-meeting-minutes.docx</w:t>
        </w:r>
      </w:hyperlink>
    </w:p>
    <w:p w14:paraId="683BF9C6" w14:textId="77777777" w:rsidR="000954F8" w:rsidRPr="00D86243" w:rsidRDefault="00A51951" w:rsidP="00A51951">
      <w:pPr>
        <w:pStyle w:val="Normal-small-blt"/>
      </w:pPr>
      <w:r w:rsidRPr="00D86243">
        <w:t>Feb</w:t>
      </w:r>
      <w:r w:rsidRPr="00D86243">
        <w:br/>
      </w:r>
      <w:hyperlink r:id="rId37" w:history="1">
        <w:r w:rsidRPr="00D86243">
          <w:rPr>
            <w:rStyle w:val="Hyperlink"/>
          </w:rPr>
          <w:t>https://</w:t>
        </w:r>
      </w:hyperlink>
      <w:hyperlink r:id="rId38" w:history="1">
        <w:r w:rsidRPr="00D86243">
          <w:rPr>
            <w:rStyle w:val="Hyperlink"/>
          </w:rPr>
          <w:t>mentor.ieee.org/omniran/dcn/16/omniran-16-0014-01-00TG-feb-2016-confcall-minutes.docx</w:t>
        </w:r>
      </w:hyperlink>
    </w:p>
    <w:p w14:paraId="5FEA210E" w14:textId="77777777" w:rsidR="000954F8" w:rsidRPr="00D86243" w:rsidRDefault="00A51951" w:rsidP="00D86243">
      <w:pPr>
        <w:pStyle w:val="Normal-dash"/>
      </w:pPr>
      <w:r w:rsidRPr="00D86243">
        <w:t>Reports</w:t>
      </w:r>
    </w:p>
    <w:p w14:paraId="34030727" w14:textId="77777777" w:rsidR="000954F8" w:rsidRPr="00D86243" w:rsidRDefault="00A51951" w:rsidP="00D86243">
      <w:pPr>
        <w:pStyle w:val="Normal-dash"/>
      </w:pPr>
      <w:r w:rsidRPr="00D86243">
        <w:t>Fault diagnostics and maintenance</w:t>
      </w:r>
    </w:p>
    <w:p w14:paraId="59D1DB05" w14:textId="2094B68E" w:rsidR="00B53493" w:rsidRPr="00C072C5" w:rsidRDefault="00BE545F" w:rsidP="00A51951">
      <w:pPr>
        <w:pStyle w:val="Normal-small-blt"/>
      </w:pPr>
      <w:hyperlink r:id="rId39" w:history="1">
        <w:r w:rsidR="00A51951" w:rsidRPr="00D86243">
          <w:rPr>
            <w:rStyle w:val="Hyperlink"/>
          </w:rPr>
          <w:t>https://</w:t>
        </w:r>
      </w:hyperlink>
      <w:hyperlink r:id="rId40" w:history="1">
        <w:r w:rsidR="00A51951" w:rsidRPr="00D86243">
          <w:rPr>
            <w:rStyle w:val="Hyperlink"/>
          </w:rPr>
          <w:t>mentor.ieee.org/omniran/dcn/16/omniran-16-0019-01-CF00-measurement-and-management-in-ieee-802-11.pptx</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339C9081" w14:textId="77777777" w:rsidR="000954F8" w:rsidRPr="00D86243" w:rsidRDefault="00BE545F" w:rsidP="00A51951">
      <w:pPr>
        <w:pStyle w:val="Normal-dash"/>
      </w:pPr>
      <w:hyperlink r:id="rId41" w:history="1">
        <w:r w:rsidR="00A51951" w:rsidRPr="00D86243">
          <w:rPr>
            <w:rStyle w:val="Hyperlink"/>
          </w:rPr>
          <w:t>https://</w:t>
        </w:r>
      </w:hyperlink>
      <w:hyperlink r:id="rId42" w:history="1">
        <w:r w:rsidR="00A51951" w:rsidRPr="00D86243">
          <w:rPr>
            <w:rStyle w:val="Hyperlink"/>
          </w:rPr>
          <w:t>mentor.ieee.org/omniran/dcn/16/omniran-16-0021-00-CF00-nms-architectural-considerations.pptx</w:t>
        </w:r>
      </w:hyperlink>
    </w:p>
    <w:p w14:paraId="186077D0" w14:textId="77777777" w:rsidR="000954F8" w:rsidRPr="00D86243" w:rsidRDefault="00A51951" w:rsidP="00A51951">
      <w:pPr>
        <w:pStyle w:val="Normal-dash"/>
      </w:pPr>
      <w:r w:rsidRPr="00D86243">
        <w:t>Review of 802.1CF editor’s draft</w:t>
      </w:r>
    </w:p>
    <w:p w14:paraId="47E11CF6" w14:textId="77777777" w:rsidR="000954F8" w:rsidRPr="00D86243" w:rsidRDefault="00A51951" w:rsidP="00D86243">
      <w:pPr>
        <w:pStyle w:val="Normal-small-blt"/>
      </w:pPr>
      <w:r w:rsidRPr="00D86243">
        <w:t>Discussion of way forward</w:t>
      </w:r>
    </w:p>
    <w:p w14:paraId="2220DE43" w14:textId="77777777" w:rsidR="000954F8" w:rsidRPr="00D86243" w:rsidRDefault="00A51951" w:rsidP="00A51951">
      <w:pPr>
        <w:pStyle w:val="Normal-dash"/>
      </w:pPr>
      <w:r w:rsidRPr="00D86243">
        <w:t>Project planning</w:t>
      </w:r>
    </w:p>
    <w:p w14:paraId="61FB8276" w14:textId="77777777" w:rsidR="000954F8" w:rsidRPr="00D86243" w:rsidRDefault="00A51951" w:rsidP="00A51951">
      <w:pPr>
        <w:pStyle w:val="Normal-dash"/>
      </w:pPr>
      <w:r w:rsidRPr="00D86243">
        <w:t>Status report to IEEE 802 WGs</w:t>
      </w:r>
    </w:p>
    <w:p w14:paraId="5F4E0C5D" w14:textId="05505113" w:rsidR="00D86243" w:rsidRDefault="00A51951" w:rsidP="00A51951">
      <w:pPr>
        <w:pStyle w:val="Normal-dash"/>
      </w:pPr>
      <w:r w:rsidRPr="00D86243">
        <w:t>AOB</w:t>
      </w:r>
    </w:p>
    <w:p w14:paraId="593D2A3B" w14:textId="77777777" w:rsidR="00D86243" w:rsidRPr="00D86243" w:rsidRDefault="00D86243" w:rsidP="00D86243">
      <w:pPr>
        <w:pStyle w:val="Heading2"/>
      </w:pPr>
      <w:r w:rsidRPr="00D86243">
        <w:t>Fault diagnostics and maintenance</w:t>
      </w:r>
    </w:p>
    <w:p w14:paraId="1A89F2C0" w14:textId="77777777" w:rsidR="00D86243" w:rsidRDefault="00BE545F" w:rsidP="00D86243">
      <w:pPr>
        <w:pStyle w:val="Normal-bullet"/>
      </w:pPr>
      <w:hyperlink r:id="rId43" w:history="1">
        <w:r w:rsidR="00D86243" w:rsidRPr="00D86243">
          <w:rPr>
            <w:rStyle w:val="Hyperlink"/>
          </w:rPr>
          <w:t>https://</w:t>
        </w:r>
      </w:hyperlink>
      <w:hyperlink r:id="rId44" w:history="1">
        <w:r w:rsidR="00D86243" w:rsidRPr="00D86243">
          <w:rPr>
            <w:rStyle w:val="Hyperlink"/>
          </w:rPr>
          <w:t>mentor.ieee.org/omniran/dcn/16/omniran-16-0012-01-CF00-ethernet-oam-survey-and-introducing-nms.pptx</w:t>
        </w:r>
      </w:hyperlink>
    </w:p>
    <w:p w14:paraId="0CD01684" w14:textId="77777777" w:rsidR="000954F8" w:rsidRPr="00D86243" w:rsidRDefault="00A51951" w:rsidP="00D86243">
      <w:pPr>
        <w:pStyle w:val="Normal-dash"/>
      </w:pPr>
      <w:r w:rsidRPr="00D86243">
        <w:t>Wang Hao walking through his presentation on 802.3ah, 802.1ag, 802.11k and 802.11v architecture and capabilities.</w:t>
      </w:r>
    </w:p>
    <w:p w14:paraId="25FC86FE" w14:textId="76D7E8AC" w:rsidR="000954F8" w:rsidRPr="00D86243" w:rsidRDefault="00A51951" w:rsidP="00D86243">
      <w:pPr>
        <w:pStyle w:val="Normal-dash"/>
      </w:pPr>
      <w:r w:rsidRPr="00D86243">
        <w:t xml:space="preserve">Functional similarities between wired and wireless approaches </w:t>
      </w:r>
      <w:r w:rsidR="00C35CC5">
        <w:t xml:space="preserve">are </w:t>
      </w:r>
      <w:r w:rsidRPr="00D86243">
        <w:t>becoming visible.</w:t>
      </w:r>
    </w:p>
    <w:p w14:paraId="63D38B39" w14:textId="07FA37E9" w:rsidR="000954F8" w:rsidRDefault="00A51951" w:rsidP="00D86243">
      <w:pPr>
        <w:pStyle w:val="Normal-dash"/>
      </w:pPr>
      <w:r w:rsidRPr="00D86243">
        <w:t>Consider adaptation of SS towards NM.</w:t>
      </w:r>
    </w:p>
    <w:p w14:paraId="54897A8C" w14:textId="020D14A3" w:rsidR="00D86243" w:rsidRPr="00D86243" w:rsidRDefault="00D86243" w:rsidP="00A51951">
      <w:pPr>
        <w:pStyle w:val="Normal-dash"/>
      </w:pPr>
      <w:r>
        <w:t xml:space="preserve">Discussion </w:t>
      </w:r>
      <w:r w:rsidR="00C35CC5">
        <w:t>did</w:t>
      </w:r>
      <w:r w:rsidR="00676C28">
        <w:t xml:space="preserve"> </w:t>
      </w:r>
      <w:r>
        <w:t>not lead to final conclusions but provided insights into basic functional models and</w:t>
      </w:r>
      <w:r w:rsidR="00130884">
        <w:t xml:space="preserve"> indications that overloading subscription service by network management would not fit general expectations</w:t>
      </w:r>
    </w:p>
    <w:p w14:paraId="39327702" w14:textId="77777777" w:rsidR="00D86243" w:rsidRPr="00D86243" w:rsidRDefault="00D86243" w:rsidP="00D86243">
      <w:pPr>
        <w:pStyle w:val="Heading2"/>
      </w:pPr>
      <w:r w:rsidRPr="00D86243">
        <w:t>Representing access network virtualization in P802.1CF</w:t>
      </w:r>
    </w:p>
    <w:p w14:paraId="600C5799" w14:textId="77777777" w:rsidR="00D86243" w:rsidRDefault="00BE545F" w:rsidP="00130884">
      <w:pPr>
        <w:pStyle w:val="Normal-bullet"/>
      </w:pPr>
      <w:hyperlink r:id="rId45" w:history="1">
        <w:r w:rsidR="00D86243" w:rsidRPr="00D86243">
          <w:rPr>
            <w:rStyle w:val="Hyperlink"/>
          </w:rPr>
          <w:t>https</w:t>
        </w:r>
      </w:hyperlink>
      <w:hyperlink r:id="rId46" w:history="1">
        <w:r w:rsidR="00D86243" w:rsidRPr="00D86243">
          <w:rPr>
            <w:rStyle w:val="Hyperlink"/>
          </w:rPr>
          <w:t>://</w:t>
        </w:r>
      </w:hyperlink>
      <w:hyperlink r:id="rId47" w:history="1">
        <w:r w:rsidR="00D86243" w:rsidRPr="00D86243">
          <w:rPr>
            <w:rStyle w:val="Hyperlink"/>
          </w:rPr>
          <w:t>mentor.ieee.org/omniran/dcn/16/omniran-16-0016-00-CF00-access-network-virtualization-nrm.pptx</w:t>
        </w:r>
      </w:hyperlink>
    </w:p>
    <w:p w14:paraId="46453A6D" w14:textId="1668CED7" w:rsidR="000954F8" w:rsidRPr="00130884" w:rsidRDefault="00A51951" w:rsidP="00130884">
      <w:pPr>
        <w:pStyle w:val="Normal-dash"/>
      </w:pPr>
      <w:r w:rsidRPr="00130884">
        <w:lastRenderedPageBreak/>
        <w:t>Max present</w:t>
      </w:r>
      <w:r w:rsidR="00C35CC5">
        <w:t>ed</w:t>
      </w:r>
      <w:r w:rsidRPr="00130884">
        <w:t xml:space="preserve"> initial thoughts on adoption of NRM for virtualized networks</w:t>
      </w:r>
    </w:p>
    <w:p w14:paraId="68DF4BA0" w14:textId="5F80544C" w:rsidR="000954F8" w:rsidRPr="00130884" w:rsidRDefault="00A51951" w:rsidP="00130884">
      <w:pPr>
        <w:pStyle w:val="Normal-dot"/>
      </w:pPr>
      <w:r w:rsidRPr="00130884">
        <w:t>NRM represents an instance of a virtual network with CIS acting as common interface towards shared resources</w:t>
      </w:r>
    </w:p>
    <w:p w14:paraId="596525C5" w14:textId="6B7CC65F" w:rsidR="000954F8" w:rsidRPr="00130884" w:rsidRDefault="00A51951" w:rsidP="00130884">
      <w:pPr>
        <w:pStyle w:val="Normal-dash"/>
      </w:pPr>
      <w:r w:rsidRPr="00130884">
        <w:t xml:space="preserve">Concept of network slicing with NRM representing one virtual network instance </w:t>
      </w:r>
      <w:r w:rsidR="00C35CC5">
        <w:t xml:space="preserve">was </w:t>
      </w:r>
      <w:r w:rsidRPr="00130884">
        <w:t>well received by the group.</w:t>
      </w:r>
    </w:p>
    <w:p w14:paraId="5A7B1948" w14:textId="0B749CDC" w:rsidR="00C072C5" w:rsidRDefault="00A51951" w:rsidP="00A51951">
      <w:pPr>
        <w:pStyle w:val="Normal-dash"/>
      </w:pPr>
      <w:r w:rsidRPr="00130884">
        <w:t>Group invites text contribution on amendment to Chapter 6 (NRM) describing the presented approach for network virtualization.</w:t>
      </w:r>
    </w:p>
    <w:p w14:paraId="13B2682F" w14:textId="77777777" w:rsidR="00130884" w:rsidRDefault="00130884" w:rsidP="0029021B"/>
    <w:p w14:paraId="34EDF0DE" w14:textId="40C3266F" w:rsidR="00287383" w:rsidRDefault="00287383" w:rsidP="0029021B">
      <w:r w:rsidRPr="00287383">
        <w:t>Recess</w:t>
      </w:r>
      <w:r w:rsidR="005E3F63">
        <w:t>ed by chair</w:t>
      </w:r>
      <w:r w:rsidRPr="00287383">
        <w:t xml:space="preserve"> at 18:0</w:t>
      </w:r>
      <w:r w:rsidR="006917EB">
        <w:t>5</w:t>
      </w:r>
    </w:p>
    <w:p w14:paraId="6C71282A" w14:textId="7F9ED895" w:rsidR="00663C9D" w:rsidRDefault="0034761F" w:rsidP="0034761F">
      <w:pPr>
        <w:pStyle w:val="Heading1"/>
      </w:pPr>
      <w:r>
        <w:t xml:space="preserve">Tuesday, </w:t>
      </w:r>
      <w:r w:rsidR="005C7B35">
        <w:t>March 15</w:t>
      </w:r>
      <w:r w:rsidRPr="0034761F">
        <w:rPr>
          <w:vertAlign w:val="superscript"/>
        </w:rPr>
        <w:t>th</w:t>
      </w:r>
      <w:r w:rsidR="008C4519">
        <w:t>, 2016</w:t>
      </w:r>
    </w:p>
    <w:p w14:paraId="17DFB496" w14:textId="5DEC7CE3" w:rsidR="0034761F" w:rsidRDefault="005E3F63" w:rsidP="0034761F">
      <w:r>
        <w:t>Reconvened at</w:t>
      </w:r>
      <w:r w:rsidR="005C7B35">
        <w:t xml:space="preserve"> 16:00</w:t>
      </w:r>
    </w:p>
    <w:p w14:paraId="13F4A915" w14:textId="2C0734BD" w:rsidR="0034761F" w:rsidRDefault="0034761F" w:rsidP="0034761F">
      <w:pPr>
        <w:pStyle w:val="Normal-bullet"/>
      </w:pPr>
      <w:r>
        <w:t>Call for IPR: No response</w:t>
      </w:r>
    </w:p>
    <w:p w14:paraId="08DA9356" w14:textId="77777777" w:rsidR="000954F8" w:rsidRPr="00FC3D0F" w:rsidRDefault="00A51951" w:rsidP="00FC3D0F">
      <w:pPr>
        <w:pStyle w:val="Heading2"/>
      </w:pPr>
      <w:r w:rsidRPr="00FC3D0F">
        <w:t>Representing access network virtualization in P802.1CF</w:t>
      </w:r>
    </w:p>
    <w:p w14:paraId="4452EF08" w14:textId="77777777" w:rsidR="000954F8" w:rsidRPr="00FC3D0F" w:rsidRDefault="00BE545F" w:rsidP="00FC3D0F">
      <w:pPr>
        <w:pStyle w:val="Normal-bullet"/>
      </w:pPr>
      <w:hyperlink r:id="rId48" w:history="1">
        <w:r w:rsidR="00A51951" w:rsidRPr="00FC3D0F">
          <w:rPr>
            <w:rStyle w:val="Hyperlink"/>
          </w:rPr>
          <w:t>https</w:t>
        </w:r>
      </w:hyperlink>
      <w:hyperlink r:id="rId49" w:history="1">
        <w:r w:rsidR="00A51951" w:rsidRPr="00FC3D0F">
          <w:rPr>
            <w:rStyle w:val="Hyperlink"/>
          </w:rPr>
          <w:t>://</w:t>
        </w:r>
      </w:hyperlink>
      <w:hyperlink r:id="rId50" w:history="1">
        <w:r w:rsidR="00A51951" w:rsidRPr="00FC3D0F">
          <w:rPr>
            <w:rStyle w:val="Hyperlink"/>
          </w:rPr>
          <w:t>mentor.ieee.org/omniran/dcn/16/omniran-16-0016-00-CF00-access-network-virtualization-nrm.pptx</w:t>
        </w:r>
      </w:hyperlink>
    </w:p>
    <w:p w14:paraId="3CA8E6DD" w14:textId="77777777" w:rsidR="000954F8" w:rsidRPr="00FC3D0F" w:rsidRDefault="00A51951" w:rsidP="00FC3D0F">
      <w:pPr>
        <w:pStyle w:val="Normal-dash"/>
      </w:pPr>
      <w:r w:rsidRPr="00FC3D0F">
        <w:t>Yonggang explained idea of Network Function Virtualization for P802.1CF</w:t>
      </w:r>
    </w:p>
    <w:p w14:paraId="36AD87C6" w14:textId="77777777" w:rsidR="000954F8" w:rsidRPr="00FC3D0F" w:rsidRDefault="00A51951" w:rsidP="00FC3D0F">
      <w:pPr>
        <w:pStyle w:val="Normal-dash"/>
      </w:pPr>
      <w:r w:rsidRPr="00FC3D0F">
        <w:t>Discussion on clarification of ambiguities in presentation on terminology, definition of network functions in the context of P802.1CF and location of NFV in the network reference model</w:t>
      </w:r>
    </w:p>
    <w:p w14:paraId="3A3E8874" w14:textId="77777777" w:rsidR="000954F8" w:rsidRPr="00FC3D0F" w:rsidRDefault="00A51951" w:rsidP="00FC3D0F">
      <w:pPr>
        <w:pStyle w:val="Normal-dash"/>
      </w:pPr>
      <w:r w:rsidRPr="00FC3D0F">
        <w:t>Revision of presentation with more comprehensive explanation requested to allow evaluation and verification of proposals. There seems to be close relations to SDN concepts hinting to integration of NFV with SDN chapter.</w:t>
      </w:r>
    </w:p>
    <w:p w14:paraId="0C059599" w14:textId="77777777" w:rsidR="000954F8" w:rsidRPr="00FC3D0F" w:rsidRDefault="00A51951" w:rsidP="00FC3D0F">
      <w:pPr>
        <w:pStyle w:val="Heading2"/>
      </w:pPr>
      <w:r w:rsidRPr="00FC3D0F">
        <w:t>Deployment scenarios</w:t>
      </w:r>
    </w:p>
    <w:p w14:paraId="4D48BEAF" w14:textId="77777777" w:rsidR="000954F8" w:rsidRPr="00FC3D0F" w:rsidRDefault="00BE545F" w:rsidP="00FC3D0F">
      <w:pPr>
        <w:pStyle w:val="Normal-bullet"/>
      </w:pPr>
      <w:hyperlink r:id="rId51" w:history="1">
        <w:r w:rsidR="00A51951" w:rsidRPr="00FC3D0F">
          <w:rPr>
            <w:rStyle w:val="Hyperlink"/>
          </w:rPr>
          <w:t>https://</w:t>
        </w:r>
      </w:hyperlink>
      <w:hyperlink r:id="rId52" w:history="1">
        <w:r w:rsidR="00A51951" w:rsidRPr="00FC3D0F">
          <w:rPr>
            <w:rStyle w:val="Hyperlink"/>
          </w:rPr>
          <w:t>mentor.ieee.org/omniran/dcn/16/omniran-16-0020-00-CF00-nrm-operational-arrangements.pptx</w:t>
        </w:r>
      </w:hyperlink>
    </w:p>
    <w:p w14:paraId="7AC830F0" w14:textId="77777777" w:rsidR="000954F8" w:rsidRPr="00FC3D0F" w:rsidRDefault="00A51951" w:rsidP="00FC3D0F">
      <w:pPr>
        <w:pStyle w:val="Normal-dash"/>
      </w:pPr>
      <w:r w:rsidRPr="00FC3D0F">
        <w:t>Max went through small presentation showing the operational assumptions of P802.1CF</w:t>
      </w:r>
    </w:p>
    <w:p w14:paraId="6D0A6092" w14:textId="77777777" w:rsidR="000954F8" w:rsidRPr="00FC3D0F" w:rsidRDefault="00A51951" w:rsidP="00FC3D0F">
      <w:pPr>
        <w:pStyle w:val="Normal-dash"/>
      </w:pPr>
      <w:r w:rsidRPr="00FC3D0F">
        <w:t>Basic operational model assumes that operation of Access Network is distinct from Subscription Service and Access Router.</w:t>
      </w:r>
    </w:p>
    <w:p w14:paraId="4227A4C5" w14:textId="4DD3BA9D" w:rsidR="000954F8" w:rsidRPr="00FC3D0F" w:rsidRDefault="00A51951" w:rsidP="00FC3D0F">
      <w:pPr>
        <w:pStyle w:val="Normal-dash"/>
      </w:pPr>
      <w:r w:rsidRPr="00FC3D0F">
        <w:t>Max highlight</w:t>
      </w:r>
      <w:r w:rsidR="00C35CC5">
        <w:t>ed</w:t>
      </w:r>
      <w:r w:rsidRPr="00FC3D0F">
        <w:t xml:space="preserve"> that distinct operators have distinct network management systems, i.e. network management of Access Network resides within the Access Network Operator</w:t>
      </w:r>
    </w:p>
    <w:p w14:paraId="05E8EA6B" w14:textId="4EAAEED4" w:rsidR="000954F8" w:rsidRPr="00FC3D0F" w:rsidRDefault="00A51951" w:rsidP="00FC3D0F">
      <w:pPr>
        <w:pStyle w:val="Normal-dash"/>
      </w:pPr>
      <w:r w:rsidRPr="00FC3D0F">
        <w:t>Yonggang claim</w:t>
      </w:r>
      <w:r w:rsidR="00C35CC5">
        <w:t>s</w:t>
      </w:r>
      <w:r w:rsidRPr="00FC3D0F">
        <w:t xml:space="preserve"> that a single operator may operate access network, subscription service and access router. Max agrees that this would be possible but strongly recommends to reflect only the distinct model in the P802.1CF specification, potentially with some informative annex to show the variety of models, which can be supported by the P802.1CF.</w:t>
      </w:r>
    </w:p>
    <w:p w14:paraId="5375BDF9" w14:textId="77777777" w:rsidR="000954F8" w:rsidRPr="00FC3D0F" w:rsidRDefault="00A51951" w:rsidP="00FC3D0F">
      <w:pPr>
        <w:pStyle w:val="Heading2"/>
      </w:pPr>
      <w:r w:rsidRPr="00FC3D0F">
        <w:t>Presentation and discussion with 3GPP on LWA and LWIP</w:t>
      </w:r>
    </w:p>
    <w:p w14:paraId="6705CEA6" w14:textId="77777777" w:rsidR="000954F8" w:rsidRPr="00FC3D0F" w:rsidRDefault="00BE545F" w:rsidP="00FC3D0F">
      <w:pPr>
        <w:pStyle w:val="Normal-bullet"/>
      </w:pPr>
      <w:hyperlink r:id="rId53" w:history="1">
        <w:r w:rsidR="00A51951" w:rsidRPr="00FC3D0F">
          <w:rPr>
            <w:rStyle w:val="Hyperlink"/>
          </w:rPr>
          <w:t>https://</w:t>
        </w:r>
      </w:hyperlink>
      <w:hyperlink r:id="rId54" w:history="1">
        <w:r w:rsidR="00A51951" w:rsidRPr="00FC3D0F">
          <w:rPr>
            <w:rStyle w:val="Hyperlink"/>
          </w:rPr>
          <w:t>mentor.ieee.org/802.11/dcn/16/11-16-0351-01-0000-liaison-from-3gpp-on-lwa-and-lwip.pptx</w:t>
        </w:r>
      </w:hyperlink>
    </w:p>
    <w:p w14:paraId="64D5A44C" w14:textId="0E991409" w:rsidR="000954F8" w:rsidRPr="00FC3D0F" w:rsidRDefault="00A51951" w:rsidP="00FC3D0F">
      <w:pPr>
        <w:pStyle w:val="Normal-dash"/>
      </w:pPr>
      <w:r w:rsidRPr="00FC3D0F">
        <w:t xml:space="preserve">Richard and Philippe interactively </w:t>
      </w:r>
      <w:r w:rsidR="00C35CC5">
        <w:t>went</w:t>
      </w:r>
      <w:r w:rsidRPr="00FC3D0F">
        <w:t xml:space="preserve"> through the slides explaining the basic assumptions and solutions of aggregation of LTE radio frames over WLAN in downlink direction.</w:t>
      </w:r>
    </w:p>
    <w:p w14:paraId="730CEA52" w14:textId="77777777" w:rsidR="000954F8" w:rsidRPr="00FC3D0F" w:rsidRDefault="00A51951" w:rsidP="00FC3D0F">
      <w:pPr>
        <w:pStyle w:val="Normal-dash"/>
      </w:pPr>
      <w:r w:rsidRPr="00FC3D0F">
        <w:t xml:space="preserve">Aggregation is controlled by the </w:t>
      </w:r>
      <w:proofErr w:type="spellStart"/>
      <w:r w:rsidRPr="00FC3D0F">
        <w:t>eNB</w:t>
      </w:r>
      <w:proofErr w:type="spellEnd"/>
      <w:r w:rsidRPr="00FC3D0F">
        <w:t xml:space="preserve"> taking into account a number of radio parameters of WLAN AP.</w:t>
      </w:r>
    </w:p>
    <w:p w14:paraId="51864F83" w14:textId="77777777" w:rsidR="000954F8" w:rsidRPr="00FC3D0F" w:rsidRDefault="00A51951" w:rsidP="00FC3D0F">
      <w:pPr>
        <w:pStyle w:val="Normal-dash"/>
      </w:pPr>
      <w:r w:rsidRPr="00FC3D0F">
        <w:t>Network interface of WLAN access to be assumed either at a WLAN controller or at an AP. 3GPP does not make assumptions about implementation of WLAN access, but it seems that WT more likely relates to a WLC.</w:t>
      </w:r>
    </w:p>
    <w:p w14:paraId="28A53B05" w14:textId="77777777" w:rsidR="000954F8" w:rsidRPr="00FC3D0F" w:rsidRDefault="00A51951" w:rsidP="00FC3D0F">
      <w:pPr>
        <w:pStyle w:val="Normal-dash"/>
      </w:pPr>
      <w:r w:rsidRPr="00FC3D0F">
        <w:t>Some ambiguities detected in control flow between 3GPP and WLAN. WLAN does not know about reservation of resources for a STA before association.</w:t>
      </w:r>
    </w:p>
    <w:p w14:paraId="65D5EDE7" w14:textId="77777777" w:rsidR="000954F8" w:rsidRPr="00FC3D0F" w:rsidRDefault="00A51951" w:rsidP="00FC3D0F">
      <w:pPr>
        <w:pStyle w:val="Normal-dash"/>
      </w:pPr>
      <w:r w:rsidRPr="00FC3D0F">
        <w:lastRenderedPageBreak/>
        <w:t>Impression that P802.1CF specification may help designing of interworking solutions between 3GPP and IEEE 802. OmniRAN offered to send more information about P802.1CF to 3GPP RAN when the specification is more complete and mature.</w:t>
      </w:r>
    </w:p>
    <w:p w14:paraId="7B4A5753" w14:textId="77777777" w:rsidR="00033F51" w:rsidRDefault="00033F51" w:rsidP="00FC3D0F">
      <w:pPr>
        <w:pStyle w:val="Normal-bullet"/>
        <w:numPr>
          <w:ilvl w:val="0"/>
          <w:numId w:val="0"/>
        </w:numPr>
      </w:pPr>
    </w:p>
    <w:p w14:paraId="1FE79D33" w14:textId="187B6CCC" w:rsidR="009D04EF" w:rsidRPr="0034761F" w:rsidRDefault="009D04EF" w:rsidP="005E3F63">
      <w:r w:rsidRPr="009D04EF">
        <w:t>Recess</w:t>
      </w:r>
      <w:r w:rsidR="005E3F63">
        <w:t>ed by chair</w:t>
      </w:r>
      <w:r w:rsidR="006917EB">
        <w:t xml:space="preserve"> at 18:05</w:t>
      </w:r>
    </w:p>
    <w:p w14:paraId="28ADA858" w14:textId="36592BC9" w:rsidR="00663C9D" w:rsidRDefault="0034761F" w:rsidP="00A1452A">
      <w:pPr>
        <w:pStyle w:val="Heading1"/>
      </w:pPr>
      <w:r>
        <w:t>W</w:t>
      </w:r>
      <w:r w:rsidR="00287383">
        <w:t xml:space="preserve">ednesday, </w:t>
      </w:r>
      <w:r w:rsidR="005C7B35">
        <w:t>March 16</w:t>
      </w:r>
      <w:r w:rsidRPr="0034761F">
        <w:rPr>
          <w:vertAlign w:val="superscript"/>
        </w:rPr>
        <w:t>th</w:t>
      </w:r>
      <w:r w:rsidR="008C4519">
        <w:t>, 2016</w:t>
      </w:r>
    </w:p>
    <w:p w14:paraId="5AB62B11" w14:textId="4CF01C9E" w:rsidR="00A1452A" w:rsidRDefault="00033F51" w:rsidP="00A1452A">
      <w:r>
        <w:t>Reconvene</w:t>
      </w:r>
      <w:r w:rsidR="005E3F63">
        <w:t>d at</w:t>
      </w:r>
      <w:r w:rsidR="005C7B35">
        <w:t xml:space="preserve"> 16:05</w:t>
      </w:r>
    </w:p>
    <w:p w14:paraId="40C8CE03" w14:textId="6E036D7E" w:rsidR="00130884" w:rsidRDefault="00A1452A" w:rsidP="00FC3D0F">
      <w:pPr>
        <w:pStyle w:val="Normal-bullet"/>
      </w:pPr>
      <w:r>
        <w:t>Call for IPR: No response</w:t>
      </w:r>
    </w:p>
    <w:p w14:paraId="36D7F4BB" w14:textId="77777777" w:rsidR="000954F8" w:rsidRPr="00FC3D0F" w:rsidRDefault="00A51951" w:rsidP="00FC3D0F">
      <w:pPr>
        <w:pStyle w:val="Heading2"/>
      </w:pPr>
      <w:r w:rsidRPr="00FC3D0F">
        <w:t>Review of minutes</w:t>
      </w:r>
    </w:p>
    <w:p w14:paraId="15D48067" w14:textId="77777777" w:rsidR="000954F8" w:rsidRPr="00FC3D0F" w:rsidRDefault="00A51951" w:rsidP="00FC3D0F">
      <w:pPr>
        <w:pStyle w:val="Normal-bullet"/>
      </w:pPr>
      <w:r w:rsidRPr="00FC3D0F">
        <w:t>Jan</w:t>
      </w:r>
      <w:r w:rsidRPr="00FC3D0F">
        <w:br/>
      </w:r>
      <w:hyperlink r:id="rId55" w:history="1">
        <w:r w:rsidRPr="00FC3D0F">
          <w:rPr>
            <w:rStyle w:val="Hyperlink"/>
          </w:rPr>
          <w:t>https://</w:t>
        </w:r>
      </w:hyperlink>
      <w:hyperlink r:id="rId56" w:history="1">
        <w:r w:rsidRPr="00FC3D0F">
          <w:rPr>
            <w:rStyle w:val="Hyperlink"/>
          </w:rPr>
          <w:t>mentor.ieee.org/omniran/dcn/16/omniran-16-0010-01-00TG-jan-2016-f2f-meeting-minutes.docx</w:t>
        </w:r>
      </w:hyperlink>
    </w:p>
    <w:p w14:paraId="144EBA6D" w14:textId="77777777" w:rsidR="000954F8" w:rsidRPr="00FC3D0F" w:rsidRDefault="00A51951" w:rsidP="00FC3D0F">
      <w:pPr>
        <w:pStyle w:val="Normal-dash"/>
      </w:pPr>
      <w:r w:rsidRPr="00FC3D0F">
        <w:t>Revised version created and uploaded with corrected affiliation of Yonggang Fang</w:t>
      </w:r>
    </w:p>
    <w:p w14:paraId="2B529442" w14:textId="77777777" w:rsidR="000954F8" w:rsidRPr="00FC3D0F" w:rsidRDefault="00BE545F" w:rsidP="00FC3D0F">
      <w:pPr>
        <w:pStyle w:val="Normal-dash"/>
      </w:pPr>
      <w:hyperlink r:id="rId57" w:history="1">
        <w:r w:rsidR="00A51951" w:rsidRPr="00FC3D0F">
          <w:rPr>
            <w:rStyle w:val="Hyperlink"/>
          </w:rPr>
          <w:t>https://</w:t>
        </w:r>
      </w:hyperlink>
      <w:hyperlink r:id="rId58" w:history="1">
        <w:r w:rsidR="00A51951" w:rsidRPr="00FC3D0F">
          <w:rPr>
            <w:rStyle w:val="Hyperlink"/>
          </w:rPr>
          <w:t>mentor.ieee.org/omniran/dcn/16/omniran-16-0010-02-00TG-jan-2016-f2f-meeting-minutes.docx</w:t>
        </w:r>
      </w:hyperlink>
    </w:p>
    <w:p w14:paraId="1A0E6558" w14:textId="77777777" w:rsidR="000954F8" w:rsidRPr="00FC3D0F" w:rsidRDefault="00A51951" w:rsidP="00FC3D0F">
      <w:pPr>
        <w:pStyle w:val="Normal-bullet"/>
      </w:pPr>
      <w:r w:rsidRPr="00FC3D0F">
        <w:t>Feb</w:t>
      </w:r>
      <w:r w:rsidRPr="00FC3D0F">
        <w:br/>
      </w:r>
      <w:hyperlink r:id="rId59" w:history="1">
        <w:r w:rsidRPr="00FC3D0F">
          <w:rPr>
            <w:rStyle w:val="Hyperlink"/>
          </w:rPr>
          <w:t>https://</w:t>
        </w:r>
      </w:hyperlink>
      <w:hyperlink r:id="rId60" w:history="1">
        <w:r w:rsidRPr="00FC3D0F">
          <w:rPr>
            <w:rStyle w:val="Hyperlink"/>
          </w:rPr>
          <w:t>mentor.ieee.org/omniran/dcn/16/omniran-16-0014-01-00TG-feb-2016-confcall-minutes.docx</w:t>
        </w:r>
      </w:hyperlink>
    </w:p>
    <w:p w14:paraId="3552B1BE" w14:textId="77777777" w:rsidR="000954F8" w:rsidRPr="00FC3D0F" w:rsidRDefault="00A51951" w:rsidP="00FC3D0F">
      <w:pPr>
        <w:pStyle w:val="Normal-dash"/>
      </w:pPr>
      <w:r w:rsidRPr="00FC3D0F">
        <w:t>Revised version created and uploaded with corrected affiliation of Yonggang Fang</w:t>
      </w:r>
    </w:p>
    <w:p w14:paraId="40799885" w14:textId="77777777" w:rsidR="000954F8" w:rsidRPr="00FC3D0F" w:rsidRDefault="00BE545F" w:rsidP="00FC3D0F">
      <w:pPr>
        <w:pStyle w:val="Normal-dash"/>
      </w:pPr>
      <w:hyperlink r:id="rId61" w:history="1">
        <w:r w:rsidR="00A51951" w:rsidRPr="00FC3D0F">
          <w:rPr>
            <w:rStyle w:val="Hyperlink"/>
          </w:rPr>
          <w:t>https://</w:t>
        </w:r>
      </w:hyperlink>
      <w:hyperlink r:id="rId62" w:history="1">
        <w:r w:rsidR="00A51951" w:rsidRPr="00FC3D0F">
          <w:rPr>
            <w:rStyle w:val="Hyperlink"/>
          </w:rPr>
          <w:t>mentor.ieee.org/omniran/dcn/16/omniran-16-0014-01-00TG-feb-2016-confcall-minutes.docx</w:t>
        </w:r>
      </w:hyperlink>
    </w:p>
    <w:p w14:paraId="13DCFFA2" w14:textId="77777777" w:rsidR="000954F8" w:rsidRPr="00FC3D0F" w:rsidRDefault="00A51951" w:rsidP="00FC3D0F">
      <w:pPr>
        <w:pStyle w:val="Heading2"/>
      </w:pPr>
      <w:r w:rsidRPr="00FC3D0F">
        <w:t>Reports</w:t>
      </w:r>
    </w:p>
    <w:p w14:paraId="2047B11C" w14:textId="77777777" w:rsidR="000954F8" w:rsidRPr="00FC3D0F" w:rsidRDefault="00A51951" w:rsidP="00FC3D0F">
      <w:pPr>
        <w:pStyle w:val="Normal-bullet"/>
      </w:pPr>
      <w:r w:rsidRPr="00FC3D0F">
        <w:t>Max reported about the P802.1CF presentation to 5G SC based on material created in OmniRAN in November 2015</w:t>
      </w:r>
    </w:p>
    <w:p w14:paraId="79624F0B" w14:textId="77777777" w:rsidR="000954F8" w:rsidRPr="00FC3D0F" w:rsidRDefault="00A51951" w:rsidP="00FC3D0F">
      <w:pPr>
        <w:pStyle w:val="Normal-bullet"/>
      </w:pPr>
      <w:r w:rsidRPr="00FC3D0F">
        <w:t>Concluding slide on cost and benefits caused discussions what would be needed to cover the network aspects for the various options</w:t>
      </w:r>
    </w:p>
    <w:p w14:paraId="4B7F4AF6" w14:textId="77777777" w:rsidR="000954F8" w:rsidRPr="00FC3D0F" w:rsidRDefault="00A51951" w:rsidP="00FC3D0F">
      <w:pPr>
        <w:pStyle w:val="Normal-dash"/>
      </w:pPr>
      <w:r w:rsidRPr="00FC3D0F">
        <w:t>IMT 2020 application would be feasible with some ‘profiling’ to P802.1CF, however IEEE 5G would require comprehensive network specification likely causing efforts &gt;&gt; 100 SY.</w:t>
      </w:r>
    </w:p>
    <w:p w14:paraId="6D6BA3D8" w14:textId="77777777" w:rsidR="000954F8" w:rsidRPr="00FC3D0F" w:rsidRDefault="00A51951" w:rsidP="00FC3D0F">
      <w:pPr>
        <w:pStyle w:val="Heading2"/>
      </w:pPr>
      <w:r w:rsidRPr="00FC3D0F">
        <w:t>Fault diagnostics and maintenance</w:t>
      </w:r>
    </w:p>
    <w:p w14:paraId="5579858F" w14:textId="77777777" w:rsidR="000954F8" w:rsidRPr="00FC3D0F" w:rsidRDefault="00BE545F" w:rsidP="00FC3D0F">
      <w:pPr>
        <w:pStyle w:val="Normal-bullet"/>
      </w:pPr>
      <w:hyperlink r:id="rId63" w:history="1">
        <w:r w:rsidR="00A51951" w:rsidRPr="00FC3D0F">
          <w:rPr>
            <w:rStyle w:val="Hyperlink"/>
          </w:rPr>
          <w:t>https://</w:t>
        </w:r>
      </w:hyperlink>
      <w:hyperlink r:id="rId64" w:history="1">
        <w:r w:rsidR="00A51951" w:rsidRPr="00FC3D0F">
          <w:rPr>
            <w:rStyle w:val="Hyperlink"/>
          </w:rPr>
          <w:t>mentor.ieee.org/omniran/dcn/16/omniran-16-0019-01-CF00-measurement-and-management-in-ieee-802-11.pptx</w:t>
        </w:r>
      </w:hyperlink>
    </w:p>
    <w:p w14:paraId="3205B4F6" w14:textId="77777777" w:rsidR="000954F8" w:rsidRPr="00FC3D0F" w:rsidRDefault="00A51951" w:rsidP="00FC3D0F">
      <w:pPr>
        <w:pStyle w:val="Normal-dash"/>
      </w:pPr>
      <w:r w:rsidRPr="00FC3D0F">
        <w:t xml:space="preserve">Wang Hao presented various options and thoughts for mapping network management and monitoring to the NRM. </w:t>
      </w:r>
    </w:p>
    <w:p w14:paraId="1FFC1E6E" w14:textId="77777777" w:rsidR="000954F8" w:rsidRPr="00FC3D0F" w:rsidRDefault="00A51951" w:rsidP="00FC3D0F">
      <w:pPr>
        <w:pStyle w:val="Normal-dash"/>
      </w:pPr>
      <w:r w:rsidRPr="00FC3D0F">
        <w:t>In particular there was no common view on the options for the interface between the Element Managers and the Network Management. Much less concerns were expressed in the discussions on the concept of a set of functions.</w:t>
      </w:r>
    </w:p>
    <w:p w14:paraId="26282C5E" w14:textId="77777777" w:rsidR="000954F8" w:rsidRPr="00FC3D0F" w:rsidRDefault="00A51951" w:rsidP="00FC3D0F">
      <w:pPr>
        <w:pStyle w:val="Normal-dash"/>
      </w:pPr>
      <w:r w:rsidRPr="00FC3D0F">
        <w:t>No conclusion could be reached on the location of the NM in the NRM. The presented location in the SS was seen as inappropriate.</w:t>
      </w:r>
    </w:p>
    <w:p w14:paraId="4130B7E7" w14:textId="77777777" w:rsidR="001150F5" w:rsidRDefault="001150F5" w:rsidP="00033F51"/>
    <w:p w14:paraId="1ABDE15B" w14:textId="49CC5ADF" w:rsidR="00287383" w:rsidRPr="00A1452A" w:rsidRDefault="009D04EF" w:rsidP="00033F51">
      <w:r w:rsidRPr="009D04EF">
        <w:t>Recess</w:t>
      </w:r>
      <w:r w:rsidR="001150F5">
        <w:t>ed by chair</w:t>
      </w:r>
      <w:r w:rsidR="00B53493">
        <w:t xml:space="preserve"> at 18:1</w:t>
      </w:r>
      <w:r w:rsidRPr="009D04EF">
        <w:t>0</w:t>
      </w:r>
    </w:p>
    <w:p w14:paraId="540A20E2" w14:textId="3F5105F1" w:rsidR="00663C9D" w:rsidRDefault="00A1452A" w:rsidP="00A1452A">
      <w:pPr>
        <w:pStyle w:val="Heading1"/>
      </w:pPr>
      <w:r>
        <w:t>T</w:t>
      </w:r>
      <w:r w:rsidR="00287383">
        <w:t xml:space="preserve">hursday, </w:t>
      </w:r>
      <w:r w:rsidR="005C7B35">
        <w:t>March 17</w:t>
      </w:r>
      <w:r w:rsidR="005C7B35" w:rsidRPr="005C7B35">
        <w:rPr>
          <w:vertAlign w:val="superscript"/>
        </w:rPr>
        <w:t>th</w:t>
      </w:r>
      <w:r w:rsidR="008C4519">
        <w:t>, 2016</w:t>
      </w:r>
    </w:p>
    <w:p w14:paraId="0050ADA3" w14:textId="403B63C9" w:rsidR="00A1452A" w:rsidRDefault="00033F51" w:rsidP="00A1452A">
      <w:r>
        <w:t>Reconvene</w:t>
      </w:r>
      <w:r w:rsidR="001150F5">
        <w:t>d at</w:t>
      </w:r>
      <w:r w:rsidR="006917EB">
        <w:t xml:space="preserve"> 10:35</w:t>
      </w:r>
    </w:p>
    <w:p w14:paraId="5631EFC7" w14:textId="2A775063" w:rsidR="00A1452A" w:rsidRDefault="00A1452A" w:rsidP="00A1452A">
      <w:pPr>
        <w:pStyle w:val="Normal-bullet"/>
      </w:pPr>
      <w:r>
        <w:t>Call for IPR: No response</w:t>
      </w:r>
    </w:p>
    <w:p w14:paraId="447CA8A4" w14:textId="77777777" w:rsidR="00FC3D0F" w:rsidRPr="00FC3D0F" w:rsidRDefault="00FC3D0F" w:rsidP="00FC3D0F">
      <w:pPr>
        <w:pStyle w:val="Heading2"/>
      </w:pPr>
      <w:r w:rsidRPr="00FC3D0F">
        <w:lastRenderedPageBreak/>
        <w:t>Fault diagnostics and maintenance</w:t>
      </w:r>
    </w:p>
    <w:p w14:paraId="14CC02B8" w14:textId="77777777" w:rsidR="000954F8" w:rsidRPr="006917EB" w:rsidRDefault="00BE545F" w:rsidP="006917EB">
      <w:pPr>
        <w:pStyle w:val="Normal-bullet"/>
      </w:pPr>
      <w:hyperlink r:id="rId65" w:history="1">
        <w:r w:rsidR="00A51951" w:rsidRPr="006917EB">
          <w:rPr>
            <w:rStyle w:val="Hyperlink"/>
          </w:rPr>
          <w:t>https</w:t>
        </w:r>
      </w:hyperlink>
      <w:hyperlink r:id="rId66" w:history="1">
        <w:r w:rsidR="00A51951" w:rsidRPr="006917EB">
          <w:rPr>
            <w:rStyle w:val="Hyperlink"/>
          </w:rPr>
          <w:t>://</w:t>
        </w:r>
      </w:hyperlink>
      <w:hyperlink r:id="rId67" w:history="1">
        <w:r w:rsidR="00A51951" w:rsidRPr="006917EB">
          <w:rPr>
            <w:rStyle w:val="Hyperlink"/>
          </w:rPr>
          <w:t>mentor.ieee.org/omniran/dcn/16/omniran-16-0021-00-CF00-nms-architectural-considerations.pptx</w:t>
        </w:r>
      </w:hyperlink>
    </w:p>
    <w:p w14:paraId="719108EF" w14:textId="77777777" w:rsidR="000954F8" w:rsidRPr="006917EB" w:rsidRDefault="00A51951" w:rsidP="006917EB">
      <w:pPr>
        <w:pStyle w:val="Normal-dash"/>
      </w:pPr>
      <w:r w:rsidRPr="006917EB">
        <w:t>Max presented slides and explained that P802.1CF has to focus on the network management only of the access network.</w:t>
      </w:r>
    </w:p>
    <w:p w14:paraId="6410AC96" w14:textId="77777777" w:rsidR="000954F8" w:rsidRPr="006917EB" w:rsidRDefault="00A51951" w:rsidP="006917EB">
      <w:pPr>
        <w:pStyle w:val="Normal-dash"/>
      </w:pPr>
      <w:r w:rsidRPr="006917EB">
        <w:t>An additional slide was added after slide 8 to clarify NMS arrangements of access network and ‘IP service operation’, showing that in the generic case NMS of access network is independent of NMS of IP service operation</w:t>
      </w:r>
    </w:p>
    <w:p w14:paraId="6EB9E8C1" w14:textId="77777777" w:rsidR="000954F8" w:rsidRPr="006917EB" w:rsidRDefault="00A51951" w:rsidP="006917EB">
      <w:pPr>
        <w:pStyle w:val="Normal-dash"/>
      </w:pPr>
      <w:r w:rsidRPr="006917EB">
        <w:t>It was agreed that an operator may combine NMS of access network and IP service operation, when owning both access and IP service parts. But for the generic case the NMS are separated.</w:t>
      </w:r>
    </w:p>
    <w:p w14:paraId="6D233463" w14:textId="77777777" w:rsidR="000954F8" w:rsidRPr="006917EB" w:rsidRDefault="00A51951" w:rsidP="006917EB">
      <w:pPr>
        <w:pStyle w:val="Normal-dash"/>
      </w:pPr>
      <w:r w:rsidRPr="006917EB">
        <w:t>Discussion of option 1 versus option 2 for the location of the NM led to unanimous support for adopting option 1 to the NRM</w:t>
      </w:r>
    </w:p>
    <w:p w14:paraId="7A9DB8F7" w14:textId="77777777" w:rsidR="000954F8" w:rsidRPr="006917EB" w:rsidRDefault="00A51951" w:rsidP="006917EB">
      <w:pPr>
        <w:pStyle w:val="Normal-dot"/>
      </w:pPr>
      <w:r w:rsidRPr="006917EB">
        <w:t>Introducing a dedicated functional unit containing the network management functions allows for more easy representation of the IEEE 802 managed objects work</w:t>
      </w:r>
    </w:p>
    <w:p w14:paraId="0FCDD771" w14:textId="77777777" w:rsidR="000954F8" w:rsidRPr="006917EB" w:rsidRDefault="00A51951" w:rsidP="006917EB">
      <w:pPr>
        <w:pStyle w:val="Normal-dash"/>
      </w:pPr>
      <w:r w:rsidRPr="006917EB">
        <w:t>Agreement was reached on a revision of the NRM exposing NM as an additional function next to CIS connected to the ANC, which contains the EM.</w:t>
      </w:r>
    </w:p>
    <w:p w14:paraId="66CEB954" w14:textId="77777777" w:rsidR="000954F8" w:rsidRPr="006917EB" w:rsidRDefault="00A51951" w:rsidP="006917EB">
      <w:pPr>
        <w:pStyle w:val="Normal-dash"/>
      </w:pPr>
      <w:r w:rsidRPr="006917EB">
        <w:t>Reference points will be slightly renumbered to maintain meaningful assignments</w:t>
      </w:r>
    </w:p>
    <w:p w14:paraId="23A8BCF6" w14:textId="77777777" w:rsidR="000954F8" w:rsidRPr="006917EB" w:rsidRDefault="00A51951" w:rsidP="006917EB">
      <w:pPr>
        <w:pStyle w:val="Normal-dash"/>
      </w:pPr>
      <w:r w:rsidRPr="006917EB">
        <w:t>Max will create a text proposal of the amended NRM for approval in the upcoming OmniRAN TG conference call</w:t>
      </w:r>
    </w:p>
    <w:p w14:paraId="63C2741E" w14:textId="718CCF10" w:rsidR="006917EB" w:rsidRDefault="00A51951" w:rsidP="006917EB">
      <w:pPr>
        <w:pStyle w:val="Normal-dash"/>
      </w:pPr>
      <w:r w:rsidRPr="006917EB">
        <w:t>The updated slides were uploaded to mentor under</w:t>
      </w:r>
      <w:r w:rsidRPr="006917EB">
        <w:br/>
      </w:r>
      <w:hyperlink r:id="rId68" w:history="1">
        <w:r w:rsidRPr="006917EB">
          <w:rPr>
            <w:rStyle w:val="Hyperlink"/>
          </w:rPr>
          <w:t>https://</w:t>
        </w:r>
      </w:hyperlink>
      <w:hyperlink r:id="rId69" w:history="1">
        <w:r w:rsidRPr="006917EB">
          <w:rPr>
            <w:rStyle w:val="Hyperlink"/>
          </w:rPr>
          <w:t>mentor.ieee.org/omniran/dcn/16/omniran-16-0021-01-CF00-nms-architectural-considerations.pptx</w:t>
        </w:r>
      </w:hyperlink>
    </w:p>
    <w:p w14:paraId="5AB46209" w14:textId="77777777" w:rsidR="000954F8" w:rsidRPr="006917EB" w:rsidRDefault="00A51951" w:rsidP="006917EB">
      <w:pPr>
        <w:pStyle w:val="Heading2"/>
      </w:pPr>
      <w:r w:rsidRPr="006917EB">
        <w:t>Review of 802.1CF editor’s draft</w:t>
      </w:r>
    </w:p>
    <w:p w14:paraId="5521C803" w14:textId="77777777" w:rsidR="000954F8" w:rsidRPr="006917EB" w:rsidRDefault="00A51951" w:rsidP="006917EB">
      <w:pPr>
        <w:pStyle w:val="Normal-bullet"/>
      </w:pPr>
      <w:r w:rsidRPr="006917EB">
        <w:t>Discussion of way forward</w:t>
      </w:r>
    </w:p>
    <w:p w14:paraId="0C0305A4" w14:textId="044A4154" w:rsidR="000954F8" w:rsidRPr="006917EB" w:rsidRDefault="00A51951" w:rsidP="006917EB">
      <w:pPr>
        <w:pStyle w:val="Normal-dash"/>
      </w:pPr>
      <w:r w:rsidRPr="006917EB">
        <w:t>Next revision to be created aft</w:t>
      </w:r>
      <w:r w:rsidR="005C7B35">
        <w:t>er the May interim meeting with</w:t>
      </w:r>
      <w:r w:rsidRPr="006917EB">
        <w:t xml:space="preserve"> much more content </w:t>
      </w:r>
      <w:r w:rsidR="005C7B35">
        <w:t xml:space="preserve">to be </w:t>
      </w:r>
      <w:r w:rsidRPr="006917EB">
        <w:t>merged in</w:t>
      </w:r>
    </w:p>
    <w:p w14:paraId="6AFC234A" w14:textId="77777777" w:rsidR="000954F8" w:rsidRDefault="00A51951" w:rsidP="005C7B35">
      <w:pPr>
        <w:pStyle w:val="Normal-dot"/>
      </w:pPr>
      <w:r w:rsidRPr="006917EB">
        <w:t>Amendments to NRM will be discussed in next conference call to create stable foundation for further text on function description</w:t>
      </w:r>
    </w:p>
    <w:p w14:paraId="2FB8DBAE" w14:textId="76F3A108" w:rsidR="005C7B35" w:rsidRPr="006917EB" w:rsidRDefault="005C7B35" w:rsidP="005C7B35">
      <w:pPr>
        <w:pStyle w:val="Normal-dot"/>
      </w:pPr>
      <w:r>
        <w:t xml:space="preserve">Complete contributions on fault </w:t>
      </w:r>
      <w:r w:rsidR="00676C28">
        <w:t>diagnostic</w:t>
      </w:r>
      <w:bookmarkStart w:id="1" w:name="_GoBack"/>
      <w:bookmarkEnd w:id="1"/>
      <w:r>
        <w:t xml:space="preserve"> and maintenance as well as on authentication and trust establishment expected</w:t>
      </w:r>
    </w:p>
    <w:p w14:paraId="65E2CF5B" w14:textId="69CA0F06" w:rsidR="000954F8" w:rsidRPr="006917EB" w:rsidRDefault="00C35CC5" w:rsidP="005C7B35">
      <w:pPr>
        <w:pStyle w:val="Normal-dot"/>
      </w:pPr>
      <w:r>
        <w:t>If</w:t>
      </w:r>
      <w:r w:rsidR="00A51951" w:rsidRPr="006917EB">
        <w:t xml:space="preserve"> Antonio w</w:t>
      </w:r>
      <w:r>
        <w:t>ill</w:t>
      </w:r>
      <w:r w:rsidR="00A51951" w:rsidRPr="006917EB">
        <w:t xml:space="preserve"> be able to attend Budapest meeting, SDN chapter would be thoroughly reviewed and revised</w:t>
      </w:r>
    </w:p>
    <w:p w14:paraId="4939D177" w14:textId="77777777" w:rsidR="000954F8" w:rsidRPr="006917EB" w:rsidRDefault="00A51951" w:rsidP="005C7B35">
      <w:pPr>
        <w:pStyle w:val="Normal-dot"/>
      </w:pPr>
      <w:r w:rsidRPr="006917EB">
        <w:t>Open comment resolution from Jan F2F will be concluded with Yonggang enabling to participate remotely</w:t>
      </w:r>
    </w:p>
    <w:p w14:paraId="4A25A24A" w14:textId="77777777" w:rsidR="000954F8" w:rsidRPr="006917EB" w:rsidRDefault="00A51951" w:rsidP="006917EB">
      <w:pPr>
        <w:pStyle w:val="Heading2"/>
      </w:pPr>
      <w:r w:rsidRPr="006917EB">
        <w:t>Project planning</w:t>
      </w:r>
    </w:p>
    <w:p w14:paraId="20CFC57B" w14:textId="77777777" w:rsidR="000954F8" w:rsidRDefault="00A51951" w:rsidP="006917EB">
      <w:pPr>
        <w:pStyle w:val="Normal-bullet"/>
      </w:pPr>
      <w:r w:rsidRPr="006917EB">
        <w:t>Project timeline quite stable, but dependency on amount of content, which can be adopted during/after Budapest meeting</w:t>
      </w:r>
    </w:p>
    <w:p w14:paraId="1284FAD1" w14:textId="61489FBA" w:rsidR="005C7B35" w:rsidRDefault="005C7B35" w:rsidP="005C7B35">
      <w:pPr>
        <w:pStyle w:val="Normal-dash"/>
      </w:pPr>
      <w:r>
        <w:t>Intention to create more complete revision in September for distribution to all IEEE 802 WGs as well as externally to IETF for collecting feedback and comments</w:t>
      </w:r>
    </w:p>
    <w:p w14:paraId="1F7EDF48" w14:textId="6CD4D8D1" w:rsidR="005C7B35" w:rsidRPr="006917EB" w:rsidRDefault="005C7B35" w:rsidP="005C7B35">
      <w:pPr>
        <w:pStyle w:val="Normal-bullet"/>
      </w:pPr>
      <w:r>
        <w:t>OmniRAN TG will meet in Budapest, HU on May 24-26 (Tue PM, Wed PM, Thu PM), as well as in San Diego</w:t>
      </w:r>
      <w:r w:rsidR="00F907EE">
        <w:t>, CA</w:t>
      </w:r>
      <w:r>
        <w:t xml:space="preserve"> on July 25-28</w:t>
      </w:r>
      <w:r w:rsidR="00F907EE">
        <w:t xml:space="preserve"> (Mon, Tue, Wed, Thu).</w:t>
      </w:r>
    </w:p>
    <w:p w14:paraId="5DD7B5EE" w14:textId="2EBC306A" w:rsidR="000954F8" w:rsidRPr="006917EB" w:rsidRDefault="00F907EE" w:rsidP="006917EB">
      <w:pPr>
        <w:pStyle w:val="Normal-bullet"/>
      </w:pPr>
      <w:r>
        <w:t xml:space="preserve">For preparation </w:t>
      </w:r>
      <w:r w:rsidR="00A51951" w:rsidRPr="006917EB">
        <w:t xml:space="preserve">2 conference calls </w:t>
      </w:r>
      <w:r>
        <w:t xml:space="preserve">were agreed </w:t>
      </w:r>
      <w:r w:rsidR="00A51951" w:rsidRPr="006917EB">
        <w:t>planned until July plenary</w:t>
      </w:r>
    </w:p>
    <w:p w14:paraId="376B58C8" w14:textId="25EBAC02" w:rsidR="000954F8" w:rsidRDefault="00F907EE" w:rsidP="00F907EE">
      <w:pPr>
        <w:pStyle w:val="Normal-dash"/>
      </w:pPr>
      <w:r>
        <w:t xml:space="preserve">Discussion about appropriate </w:t>
      </w:r>
      <w:proofErr w:type="gramStart"/>
      <w:r>
        <w:t xml:space="preserve">time </w:t>
      </w:r>
      <w:r w:rsidR="00A51951" w:rsidRPr="006917EB">
        <w:t xml:space="preserve"> w</w:t>
      </w:r>
      <w:proofErr w:type="gramEnd"/>
      <w:r w:rsidR="00A51951" w:rsidRPr="006917EB">
        <w:t>/ participants from California and China</w:t>
      </w:r>
      <w:r>
        <w:t xml:space="preserve"> resulted in compromise to start calls at 9:30AM ET and extend planned duration to </w:t>
      </w:r>
      <w:r w:rsidR="00A51951" w:rsidRPr="006917EB">
        <w:t>90mins</w:t>
      </w:r>
      <w:r>
        <w:t>.</w:t>
      </w:r>
    </w:p>
    <w:p w14:paraId="170B41E5" w14:textId="352937EC" w:rsidR="00F907EE" w:rsidRDefault="00F907EE" w:rsidP="00353CBE">
      <w:pPr>
        <w:pStyle w:val="Normal-dot"/>
      </w:pPr>
      <w:r>
        <w:t>April 19</w:t>
      </w:r>
      <w:r w:rsidRPr="00F907EE">
        <w:rPr>
          <w:vertAlign w:val="superscript"/>
        </w:rPr>
        <w:t>th</w:t>
      </w:r>
      <w:r>
        <w:t>, 09:30AM ET</w:t>
      </w:r>
    </w:p>
    <w:p w14:paraId="79BBD00B" w14:textId="579A0524" w:rsidR="00F907EE" w:rsidRDefault="00F907EE" w:rsidP="00353CBE">
      <w:pPr>
        <w:pStyle w:val="Normal-dot"/>
      </w:pPr>
      <w:r>
        <w:t>June 21</w:t>
      </w:r>
      <w:r w:rsidRPr="00F907EE">
        <w:rPr>
          <w:vertAlign w:val="superscript"/>
        </w:rPr>
        <w:t>st</w:t>
      </w:r>
      <w:r>
        <w:t>, 09:30AM ET</w:t>
      </w:r>
    </w:p>
    <w:p w14:paraId="049A0FA7" w14:textId="4D76EA0D" w:rsidR="00F907EE" w:rsidRDefault="00F907EE" w:rsidP="00F907EE">
      <w:pPr>
        <w:pStyle w:val="Normal-bullet"/>
      </w:pPr>
      <w:r>
        <w:lastRenderedPageBreak/>
        <w:t>Chair created templates for OmniRAN motions to the 802.1 closing plenary requesting approval of the conference calls as well as endorsing Walter Pienciak to create further drafts and performing task group balloting.</w:t>
      </w:r>
    </w:p>
    <w:p w14:paraId="59EEC3CA" w14:textId="37D9F09A" w:rsidR="00F907EE" w:rsidRDefault="00F907EE" w:rsidP="00F907EE">
      <w:pPr>
        <w:pStyle w:val="Normal-dash"/>
      </w:pPr>
      <w:r>
        <w:t>Motion text added to amended meeting slides</w:t>
      </w:r>
    </w:p>
    <w:p w14:paraId="2760F3D5" w14:textId="65FDCCFC" w:rsidR="00F907EE" w:rsidRPr="006917EB" w:rsidRDefault="00F907EE" w:rsidP="00F907EE">
      <w:pPr>
        <w:pStyle w:val="Normal-dash"/>
      </w:pPr>
      <w:r>
        <w:t>Motions to 802.1 closing plenary were unanimously approved by OmniRAN TG</w:t>
      </w:r>
    </w:p>
    <w:p w14:paraId="2C39CB05" w14:textId="77777777" w:rsidR="000954F8" w:rsidRPr="006917EB" w:rsidRDefault="00A51951" w:rsidP="006917EB">
      <w:pPr>
        <w:pStyle w:val="Heading2"/>
      </w:pPr>
      <w:r w:rsidRPr="006917EB">
        <w:t>Status report to IEEE 802 WGs</w:t>
      </w:r>
    </w:p>
    <w:p w14:paraId="2D455C3C" w14:textId="3A375FD5" w:rsidR="00F907EE" w:rsidRDefault="00F907EE" w:rsidP="006917EB">
      <w:pPr>
        <w:pStyle w:val="Normal-bullet"/>
      </w:pPr>
      <w:r>
        <w:t>Chair drafted and presented summary status report to 802WGs</w:t>
      </w:r>
    </w:p>
    <w:p w14:paraId="7964533B" w14:textId="4850AC4C" w:rsidR="00F907EE" w:rsidRDefault="00F907EE" w:rsidP="006917EB">
      <w:pPr>
        <w:pStyle w:val="Normal-bullet"/>
      </w:pPr>
      <w:r>
        <w:t>Group discussed and revised content.</w:t>
      </w:r>
    </w:p>
    <w:p w14:paraId="402E5AE7" w14:textId="33E3E18D" w:rsidR="000954F8" w:rsidRPr="006917EB" w:rsidRDefault="00F907EE" w:rsidP="006917EB">
      <w:pPr>
        <w:pStyle w:val="Normal-bullet"/>
      </w:pPr>
      <w:r>
        <w:t xml:space="preserve">Agreed wording was </w:t>
      </w:r>
      <w:r w:rsidR="00A51951" w:rsidRPr="006917EB">
        <w:t>uploaded to mentor under</w:t>
      </w:r>
      <w:r w:rsidR="00A51951" w:rsidRPr="006917EB">
        <w:br/>
      </w:r>
      <w:hyperlink r:id="rId70" w:history="1">
        <w:r w:rsidR="00A51951" w:rsidRPr="006917EB">
          <w:rPr>
            <w:rStyle w:val="Hyperlink"/>
          </w:rPr>
          <w:t>https://</w:t>
        </w:r>
      </w:hyperlink>
      <w:hyperlink r:id="rId71" w:history="1">
        <w:r w:rsidR="00A51951" w:rsidRPr="006917EB">
          <w:rPr>
            <w:rStyle w:val="Hyperlink"/>
          </w:rPr>
          <w:t>mentor.ieee.org/omniran/dcn/16/omniran-16-0022-00-00TG-mar-2016-status-report-to-802wgs.pptx</w:t>
        </w:r>
      </w:hyperlink>
    </w:p>
    <w:p w14:paraId="4D6232D3" w14:textId="77777777" w:rsidR="000954F8" w:rsidRPr="006917EB" w:rsidRDefault="00A51951" w:rsidP="006917EB">
      <w:pPr>
        <w:pStyle w:val="Heading2"/>
      </w:pPr>
      <w:r w:rsidRPr="006917EB">
        <w:t>AOB</w:t>
      </w:r>
    </w:p>
    <w:p w14:paraId="4B449980" w14:textId="77777777" w:rsidR="000954F8" w:rsidRDefault="00A51951" w:rsidP="006917EB">
      <w:pPr>
        <w:pStyle w:val="Normal-bullet"/>
      </w:pPr>
      <w:r w:rsidRPr="006917EB">
        <w:t>None</w:t>
      </w:r>
    </w:p>
    <w:p w14:paraId="51EBE3AA" w14:textId="77777777" w:rsidR="006917EB" w:rsidRPr="006917EB" w:rsidRDefault="006917EB" w:rsidP="006917EB"/>
    <w:p w14:paraId="69421F92" w14:textId="3E70D67E" w:rsidR="00085930" w:rsidRPr="00085930" w:rsidRDefault="006917EB" w:rsidP="006917EB">
      <w:r w:rsidRPr="006917EB">
        <w:t xml:space="preserve">Meeting </w:t>
      </w:r>
      <w:r>
        <w:t>adjourned by chair at 12:39</w:t>
      </w:r>
      <w:r w:rsidR="00D66EF7">
        <w:t>hrs</w:t>
      </w:r>
    </w:p>
    <w:sectPr w:rsidR="00085930" w:rsidRPr="00085930" w:rsidSect="00DC4AD4">
      <w:headerReference w:type="default" r:id="rId72"/>
      <w:footerReference w:type="default" r:id="rId73"/>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38064" w14:textId="77777777" w:rsidR="00BE545F" w:rsidRDefault="00BE545F">
      <w:r>
        <w:separator/>
      </w:r>
    </w:p>
  </w:endnote>
  <w:endnote w:type="continuationSeparator" w:id="0">
    <w:p w14:paraId="12B03BC0" w14:textId="77777777" w:rsidR="00BE545F" w:rsidRDefault="00BE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3EBE748F" w:rsidR="00B53493" w:rsidRPr="00534DB7" w:rsidRDefault="00B53493" w:rsidP="009A486A">
    <w:pPr>
      <w:tabs>
        <w:tab w:val="center" w:pos="4680"/>
        <w:tab w:val="right" w:pos="9923"/>
      </w:tabs>
    </w:pPr>
    <w:r>
      <w:rPr>
        <w:sz w:val="24"/>
      </w:rPr>
      <w:br/>
    </w:r>
    <w:r w:rsidR="00085930">
      <w:t xml:space="preserve">Mar </w:t>
    </w:r>
    <w:r>
      <w:t xml:space="preserve">2016 </w:t>
    </w:r>
    <w:r w:rsidRPr="00534DB7">
      <w:t>Minutes</w:t>
    </w:r>
    <w:r w:rsidRPr="00534DB7">
      <w:tab/>
      <w:t xml:space="preserve">Page </w:t>
    </w:r>
    <w:r w:rsidRPr="00534DB7">
      <w:fldChar w:fldCharType="begin"/>
    </w:r>
    <w:r w:rsidRPr="00534DB7">
      <w:instrText>PAGE</w:instrText>
    </w:r>
    <w:r w:rsidRPr="00534DB7">
      <w:fldChar w:fldCharType="separate"/>
    </w:r>
    <w:r w:rsidR="00676C28">
      <w:rPr>
        <w:noProof/>
      </w:rPr>
      <w:t>7</w:t>
    </w:r>
    <w:r w:rsidRPr="00534DB7">
      <w:fldChar w:fldCharType="end"/>
    </w:r>
    <w:r w:rsidRPr="00534DB7">
      <w:tab/>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D490B" w14:textId="77777777" w:rsidR="00BE545F" w:rsidRDefault="00BE545F">
      <w:r>
        <w:separator/>
      </w:r>
    </w:p>
  </w:footnote>
  <w:footnote w:type="continuationSeparator" w:id="0">
    <w:p w14:paraId="0927AB39" w14:textId="77777777" w:rsidR="00BE545F" w:rsidRDefault="00BE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461FDA1A" w:rsidR="00B53493" w:rsidRDefault="00085930" w:rsidP="008F1D04">
    <w:pPr>
      <w:tabs>
        <w:tab w:val="center" w:pos="4680"/>
        <w:tab w:val="right" w:pos="9923"/>
      </w:tabs>
      <w:spacing w:before="432"/>
      <w:rPr>
        <w:b/>
        <w:sz w:val="28"/>
      </w:rPr>
    </w:pPr>
    <w:r>
      <w:rPr>
        <w:b/>
        <w:sz w:val="28"/>
      </w:rPr>
      <w:t>March</w:t>
    </w:r>
    <w:r w:rsidR="000E681B">
      <w:rPr>
        <w:b/>
        <w:sz w:val="28"/>
      </w:rPr>
      <w:t xml:space="preserve"> 2016</w:t>
    </w:r>
    <w:r w:rsidR="000E681B">
      <w:rPr>
        <w:b/>
        <w:sz w:val="28"/>
      </w:rPr>
      <w:tab/>
    </w:r>
    <w:r w:rsidR="000E681B">
      <w:rPr>
        <w:b/>
        <w:sz w:val="28"/>
      </w:rPr>
      <w:tab/>
      <w:t>omniran-16-0023</w:t>
    </w:r>
    <w:r w:rsidR="00B53493">
      <w:rPr>
        <w:b/>
        <w:sz w:val="28"/>
      </w:rPr>
      <w:t>-00-00TG</w:t>
    </w:r>
    <w:r w:rsidR="00B53493">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85930"/>
    <w:rsid w:val="00092EE8"/>
    <w:rsid w:val="000954F8"/>
    <w:rsid w:val="000E681B"/>
    <w:rsid w:val="001150F5"/>
    <w:rsid w:val="0011799F"/>
    <w:rsid w:val="001205F6"/>
    <w:rsid w:val="001253FE"/>
    <w:rsid w:val="00130884"/>
    <w:rsid w:val="00135202"/>
    <w:rsid w:val="001B2369"/>
    <w:rsid w:val="001C4C60"/>
    <w:rsid w:val="00215065"/>
    <w:rsid w:val="00233D30"/>
    <w:rsid w:val="00237562"/>
    <w:rsid w:val="002405B7"/>
    <w:rsid w:val="002551E9"/>
    <w:rsid w:val="00287383"/>
    <w:rsid w:val="0029021B"/>
    <w:rsid w:val="002B0068"/>
    <w:rsid w:val="002C2234"/>
    <w:rsid w:val="00306753"/>
    <w:rsid w:val="00310017"/>
    <w:rsid w:val="0034761F"/>
    <w:rsid w:val="00350234"/>
    <w:rsid w:val="00353CBE"/>
    <w:rsid w:val="0035715F"/>
    <w:rsid w:val="003E3AB7"/>
    <w:rsid w:val="003F5362"/>
    <w:rsid w:val="0042717D"/>
    <w:rsid w:val="00465C06"/>
    <w:rsid w:val="00472D64"/>
    <w:rsid w:val="004C563C"/>
    <w:rsid w:val="004D5833"/>
    <w:rsid w:val="004E6BD8"/>
    <w:rsid w:val="00533E98"/>
    <w:rsid w:val="00534DB7"/>
    <w:rsid w:val="005A1A1E"/>
    <w:rsid w:val="005A4A0B"/>
    <w:rsid w:val="005C1009"/>
    <w:rsid w:val="005C7B35"/>
    <w:rsid w:val="005E173C"/>
    <w:rsid w:val="005E3F63"/>
    <w:rsid w:val="006174C1"/>
    <w:rsid w:val="00663C9D"/>
    <w:rsid w:val="0066647F"/>
    <w:rsid w:val="006711BE"/>
    <w:rsid w:val="00676C28"/>
    <w:rsid w:val="00683E78"/>
    <w:rsid w:val="006917EB"/>
    <w:rsid w:val="006B76A9"/>
    <w:rsid w:val="006D2AC5"/>
    <w:rsid w:val="007A6F0F"/>
    <w:rsid w:val="007B0026"/>
    <w:rsid w:val="007C459D"/>
    <w:rsid w:val="007D4444"/>
    <w:rsid w:val="007E2AFF"/>
    <w:rsid w:val="008002A3"/>
    <w:rsid w:val="00862B2C"/>
    <w:rsid w:val="008B4FD0"/>
    <w:rsid w:val="008C4519"/>
    <w:rsid w:val="008F1D04"/>
    <w:rsid w:val="009134D4"/>
    <w:rsid w:val="00987D9C"/>
    <w:rsid w:val="009A486A"/>
    <w:rsid w:val="009D04EF"/>
    <w:rsid w:val="00A01DD9"/>
    <w:rsid w:val="00A1452A"/>
    <w:rsid w:val="00A15936"/>
    <w:rsid w:val="00A51951"/>
    <w:rsid w:val="00A61BF7"/>
    <w:rsid w:val="00A75FBD"/>
    <w:rsid w:val="00AC4332"/>
    <w:rsid w:val="00B168E7"/>
    <w:rsid w:val="00B24304"/>
    <w:rsid w:val="00B32962"/>
    <w:rsid w:val="00B53493"/>
    <w:rsid w:val="00BE545F"/>
    <w:rsid w:val="00C072C5"/>
    <w:rsid w:val="00C35CC5"/>
    <w:rsid w:val="00C739EC"/>
    <w:rsid w:val="00C844E7"/>
    <w:rsid w:val="00C94751"/>
    <w:rsid w:val="00D104BA"/>
    <w:rsid w:val="00D46367"/>
    <w:rsid w:val="00D66EF7"/>
    <w:rsid w:val="00D86243"/>
    <w:rsid w:val="00DB58EE"/>
    <w:rsid w:val="00DC4AD4"/>
    <w:rsid w:val="00DD5E14"/>
    <w:rsid w:val="00E97414"/>
    <w:rsid w:val="00EC7FFB"/>
    <w:rsid w:val="00EE7C16"/>
    <w:rsid w:val="00F2368E"/>
    <w:rsid w:val="00F245EA"/>
    <w:rsid w:val="00F55DE5"/>
    <w:rsid w:val="00F907EE"/>
    <w:rsid w:val="00F9134A"/>
    <w:rsid w:val="00FC3D0F"/>
    <w:rsid w:val="00FC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D6585375-9867-4B26-A9F6-2AE421D9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6/omniran-16-0019-01-CF00-measurement-and-management-in-ieee-802-11.pptx" TargetMode="External"/><Relationship Id="rId18" Type="http://schemas.openxmlformats.org/officeDocument/2006/relationships/hyperlink" Target="https://mentor.ieee.org/omniran/dcn/16/omniran-16-0016-00-CF00-access-network-virtualization-nrm.pptx" TargetMode="External"/><Relationship Id="rId26" Type="http://schemas.openxmlformats.org/officeDocument/2006/relationships/hyperlink" Target="https://mentor.ieee.org/omniran/dcn/16/omniran-16-0016-00-CF00-access-network-virtualization-nrm.pptx" TargetMode="External"/><Relationship Id="rId39" Type="http://schemas.openxmlformats.org/officeDocument/2006/relationships/hyperlink" Target="https://mentor.ieee.org/omniran/dcn/16/omniran-16-0019-01-CF00-measurement-and-management-in-ieee-802-11.pptx" TargetMode="External"/><Relationship Id="rId21" Type="http://schemas.openxmlformats.org/officeDocument/2006/relationships/hyperlink" Target="https://mentor.ieee.org/omniran/dcn/16/omniran-16-0017-01-CF00-nfv-for-omniran.pptx" TargetMode="External"/><Relationship Id="rId34" Type="http://schemas.openxmlformats.org/officeDocument/2006/relationships/hyperlink" Target="https://mentor.ieee.org/802.11/dcn/16/11-16-0351-01-0000-liaison-from-3gpp-on-lwa-and-lwip.pptx" TargetMode="External"/><Relationship Id="rId42" Type="http://schemas.openxmlformats.org/officeDocument/2006/relationships/hyperlink" Target="https://mentor.ieee.org/omniran/dcn/16/omniran-16-0021-00-CF00-nms-architectural-considerations.pptx" TargetMode="External"/><Relationship Id="rId47" Type="http://schemas.openxmlformats.org/officeDocument/2006/relationships/hyperlink" Target="https://mentor.ieee.org/omniran/dcn/16/omniran-16-0016-00-CF00-access-network-virtualization-nrm.pptx" TargetMode="External"/><Relationship Id="rId50" Type="http://schemas.openxmlformats.org/officeDocument/2006/relationships/hyperlink" Target="https://mentor.ieee.org/omniran/dcn/16/omniran-16-0016-00-CF00-access-network-virtualization-nrm.pptx" TargetMode="External"/><Relationship Id="rId55" Type="http://schemas.openxmlformats.org/officeDocument/2006/relationships/hyperlink" Target="https://mentor.ieee.org/omniran/dcn/16/omniran-16-0010-01-00TG-jan-2016-f2f-meeting-minutes.docx" TargetMode="External"/><Relationship Id="rId63" Type="http://schemas.openxmlformats.org/officeDocument/2006/relationships/hyperlink" Target="https://mentor.ieee.org/omniran/dcn/16/omniran-16-0019-01-CF00-measurement-and-management-in-ieee-802-11.pptx" TargetMode="External"/><Relationship Id="rId68" Type="http://schemas.openxmlformats.org/officeDocument/2006/relationships/hyperlink" Target="https://mentor.ieee.org/omniran/dcn/16/omniran-16-0021-01-CF00-nms-architectural-considerations.pptx" TargetMode="External"/><Relationship Id="rId7" Type="http://schemas.openxmlformats.org/officeDocument/2006/relationships/endnotes" Target="endnotes.xml"/><Relationship Id="rId71" Type="http://schemas.openxmlformats.org/officeDocument/2006/relationships/hyperlink" Target="https://mentor.ieee.org/omniran/dcn/16/omniran-16-0022-00-00TG-mar-2016-status-report-to-802wgs.pptx" TargetMode="External"/><Relationship Id="rId2" Type="http://schemas.openxmlformats.org/officeDocument/2006/relationships/numbering" Target="numbering.xml"/><Relationship Id="rId16" Type="http://schemas.openxmlformats.org/officeDocument/2006/relationships/hyperlink" Target="https://mentor.ieee.org/omniran/dcn/16/omniran-16-0021-00-CF00-nms-architectural-considerations.pptx" TargetMode="External"/><Relationship Id="rId29" Type="http://schemas.openxmlformats.org/officeDocument/2006/relationships/hyperlink" Target="https://mentor.ieee.org/omniran/dcn/16/omniran-16-0017-01-CF00-nfv-for-omniran.pptx" TargetMode="External"/><Relationship Id="rId11" Type="http://schemas.openxmlformats.org/officeDocument/2006/relationships/hyperlink" Target="https://mentor.ieee.org/omniran/dcn/16/omniran-16-0012-01-CF00-ethernet-oam-survey-and-introducing-nms.pptx" TargetMode="External"/><Relationship Id="rId24" Type="http://schemas.openxmlformats.org/officeDocument/2006/relationships/hyperlink" Target="https://mentor.ieee.org/omniran/dcn/16/omniran-16-0012-01-CF00-ethernet-oam-survey-and-introducing-nms.pptx" TargetMode="External"/><Relationship Id="rId32" Type="http://schemas.openxmlformats.org/officeDocument/2006/relationships/hyperlink" Target="https://mentor.ieee.org/omniran/dcn/16/omniran-16-0020-00-CF00-nrm-operational-arrangements.pptx" TargetMode="External"/><Relationship Id="rId37" Type="http://schemas.openxmlformats.org/officeDocument/2006/relationships/hyperlink" Target="https://mentor.ieee.org/omniran/dcn/16/omniran-16-0014-01-00TG-feb-2016-confcall-minutes.docx" TargetMode="External"/><Relationship Id="rId40" Type="http://schemas.openxmlformats.org/officeDocument/2006/relationships/hyperlink" Target="https://mentor.ieee.org/omniran/dcn/16/omniran-16-0019-01-CF00-measurement-and-management-in-ieee-802-11.pptx" TargetMode="External"/><Relationship Id="rId45" Type="http://schemas.openxmlformats.org/officeDocument/2006/relationships/hyperlink" Target="https://mentor.ieee.org/omniran/dcn/16/omniran-16-0016-00-CF00-access-network-virtualization-nrm.pptx" TargetMode="External"/><Relationship Id="rId53" Type="http://schemas.openxmlformats.org/officeDocument/2006/relationships/hyperlink" Target="https://mentor.ieee.org/802.11/dcn/16/11-16-0351-01-0000-liaison-from-3gpp-on-lwa-and-lwip.pptx" TargetMode="External"/><Relationship Id="rId58" Type="http://schemas.openxmlformats.org/officeDocument/2006/relationships/hyperlink" Target="https://mentor.ieee.org/omniran/dcn/16/omniran-16-0010-02-00TG-jan-2016-f2f-meeting-minutes.docx" TargetMode="External"/><Relationship Id="rId66" Type="http://schemas.openxmlformats.org/officeDocument/2006/relationships/hyperlink" Target="https://mentor.ieee.org/omniran/dcn/16/omniran-16-0021-00-CF00-nms-architectural-considerations.ppt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omniran/dcn/16/omniran-16-0021-00-CF00-nms-architectural-considerations.pptx" TargetMode="External"/><Relationship Id="rId23" Type="http://schemas.openxmlformats.org/officeDocument/2006/relationships/hyperlink" Target="https://mentor.ieee.org/802.11/dcn/16/11-16-0351-01-0000-liaison-from-3gpp-on-lwa-and-lwip.pptx" TargetMode="External"/><Relationship Id="rId28" Type="http://schemas.openxmlformats.org/officeDocument/2006/relationships/hyperlink" Target="https://mentor.ieee.org/omniran/dcn/16/omniran-16-0016-00-CF00-access-network-virtualization-nrm.pptx" TargetMode="External"/><Relationship Id="rId36" Type="http://schemas.openxmlformats.org/officeDocument/2006/relationships/hyperlink" Target="https://mentor.ieee.org/omniran/dcn/16/omniran-16-0010-01-00TG-jan-2016-f2f-meeting-minutes.docx" TargetMode="External"/><Relationship Id="rId49" Type="http://schemas.openxmlformats.org/officeDocument/2006/relationships/hyperlink" Target="https://mentor.ieee.org/omniran/dcn/16/omniran-16-0016-00-CF00-access-network-virtualization-nrm.pptx" TargetMode="External"/><Relationship Id="rId57" Type="http://schemas.openxmlformats.org/officeDocument/2006/relationships/hyperlink" Target="https://mentor.ieee.org/omniran/dcn/16/omniran-16-0010-02-00TG-jan-2016-f2f-meeting-minutes.docx" TargetMode="External"/><Relationship Id="rId61" Type="http://schemas.openxmlformats.org/officeDocument/2006/relationships/hyperlink" Target="https://mentor.ieee.org/omniran/dcn/16/omniran-16-0014-01-00TG-feb-2016-confcall-minutes.docx" TargetMode="External"/><Relationship Id="rId10" Type="http://schemas.openxmlformats.org/officeDocument/2006/relationships/hyperlink" Target="https://mentor.ieee.org/omniran/dcn/16/omniran-16-0015-00-00TG-mar-2016-f2f-meeting-slides.pptx" TargetMode="External"/><Relationship Id="rId19" Type="http://schemas.openxmlformats.org/officeDocument/2006/relationships/hyperlink" Target="https://mentor.ieee.org/omniran/dcn/16/omniran-16-0016-00-CF00-access-network-virtualization-nrm.pptx" TargetMode="External"/><Relationship Id="rId31" Type="http://schemas.openxmlformats.org/officeDocument/2006/relationships/hyperlink" Target="https://mentor.ieee.org/omniran/dcn/16/omniran-16-0020-00-CF00-nrm-operational-arrangements.pptx" TargetMode="External"/><Relationship Id="rId44" Type="http://schemas.openxmlformats.org/officeDocument/2006/relationships/hyperlink" Target="https://mentor.ieee.org/omniran/dcn/16/omniran-16-0012-01-CF00-ethernet-oam-survey-and-introducing-nms.pptx" TargetMode="External"/><Relationship Id="rId52" Type="http://schemas.openxmlformats.org/officeDocument/2006/relationships/hyperlink" Target="https://mentor.ieee.org/omniran/dcn/16/omniran-16-0020-00-CF00-nrm-operational-arrangements.pptx" TargetMode="External"/><Relationship Id="rId60" Type="http://schemas.openxmlformats.org/officeDocument/2006/relationships/hyperlink" Target="https://mentor.ieee.org/omniran/dcn/16/omniran-16-0014-01-00TG-feb-2016-confcall-minutes.docx" TargetMode="External"/><Relationship Id="rId65" Type="http://schemas.openxmlformats.org/officeDocument/2006/relationships/hyperlink" Target="https://mentor.ieee.org/omniran/dcn/16/omniran-16-0021-00-CF00-nms-architectural-considerations.ppt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19-01-CF00-measurement-and-management-in-ieee-802-11.pptx" TargetMode="External"/><Relationship Id="rId22" Type="http://schemas.openxmlformats.org/officeDocument/2006/relationships/hyperlink" Target="https://mentor.ieee.org/802.11/dcn/16/11-16-0351-01-0000-liaison-from-3gpp-on-lwa-and-lwip.pptx" TargetMode="External"/><Relationship Id="rId27" Type="http://schemas.openxmlformats.org/officeDocument/2006/relationships/hyperlink" Target="https://mentor.ieee.org/omniran/dcn/16/omniran-16-0016-00-CF00-access-network-virtualization-nrm.pptx" TargetMode="External"/><Relationship Id="rId30" Type="http://schemas.openxmlformats.org/officeDocument/2006/relationships/hyperlink" Target="https://mentor.ieee.org/omniran/dcn/16/omniran-16-0017-01-CF00-nfv-for-omniran.pptx" TargetMode="External"/><Relationship Id="rId35" Type="http://schemas.openxmlformats.org/officeDocument/2006/relationships/hyperlink" Target="https://mentor.ieee.org/omniran/dcn/16/omniran-16-0010-01-00TG-jan-2016-f2f-meeting-minutes.docx" TargetMode="External"/><Relationship Id="rId43" Type="http://schemas.openxmlformats.org/officeDocument/2006/relationships/hyperlink" Target="https://mentor.ieee.org/omniran/dcn/16/omniran-16-0012-01-CF00-ethernet-oam-survey-and-introducing-nms.pptx" TargetMode="External"/><Relationship Id="rId48" Type="http://schemas.openxmlformats.org/officeDocument/2006/relationships/hyperlink" Target="https://mentor.ieee.org/omniran/dcn/16/omniran-16-0016-00-CF00-access-network-virtualization-nrm.pptx" TargetMode="External"/><Relationship Id="rId56" Type="http://schemas.openxmlformats.org/officeDocument/2006/relationships/hyperlink" Target="https://mentor.ieee.org/omniran/dcn/16/omniran-16-0010-01-00TG-jan-2016-f2f-meeting-minutes.docx" TargetMode="External"/><Relationship Id="rId64" Type="http://schemas.openxmlformats.org/officeDocument/2006/relationships/hyperlink" Target="https://mentor.ieee.org/omniran/dcn/16/omniran-16-0019-01-CF00-measurement-and-management-in-ieee-802-11.pptx" TargetMode="External"/><Relationship Id="rId69" Type="http://schemas.openxmlformats.org/officeDocument/2006/relationships/hyperlink" Target="https://mentor.ieee.org/omniran/dcn/16/omniran-16-0021-01-CF00-nms-architectural-considerations.pptx" TargetMode="External"/><Relationship Id="rId8" Type="http://schemas.openxmlformats.org/officeDocument/2006/relationships/hyperlink" Target="mailto:w.pienciak@ieee.org" TargetMode="External"/><Relationship Id="rId51" Type="http://schemas.openxmlformats.org/officeDocument/2006/relationships/hyperlink" Target="https://mentor.ieee.org/omniran/dcn/16/omniran-16-0020-00-CF00-nrm-operational-arrangements.ppt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omniran/dcn/16/omniran-16-0012-01-CF00-ethernet-oam-survey-and-introducing-nms.pptx" TargetMode="External"/><Relationship Id="rId17" Type="http://schemas.openxmlformats.org/officeDocument/2006/relationships/hyperlink" Target="https://mentor.ieee.org/omniran/dcn/16/omniran-16-0020-00-CF00-nrm-operational-arrangements.pptx" TargetMode="External"/><Relationship Id="rId25" Type="http://schemas.openxmlformats.org/officeDocument/2006/relationships/hyperlink" Target="https://mentor.ieee.org/omniran/dcn/16/omniran-16-0012-01-CF00-ethernet-oam-survey-and-introducing-nms.pptx" TargetMode="External"/><Relationship Id="rId33" Type="http://schemas.openxmlformats.org/officeDocument/2006/relationships/hyperlink" Target="https://mentor.ieee.org/802.11/dcn/16/11-16-0351-01-0000-liaison-from-3gpp-on-lwa-and-lwip.pptx" TargetMode="External"/><Relationship Id="rId38" Type="http://schemas.openxmlformats.org/officeDocument/2006/relationships/hyperlink" Target="https://mentor.ieee.org/omniran/dcn/16/omniran-16-0014-01-00TG-feb-2016-confcall-minutes.docx" TargetMode="External"/><Relationship Id="rId46" Type="http://schemas.openxmlformats.org/officeDocument/2006/relationships/hyperlink" Target="https://mentor.ieee.org/omniran/dcn/16/omniran-16-0016-00-CF00-access-network-virtualization-nrm.pptx" TargetMode="External"/><Relationship Id="rId59" Type="http://schemas.openxmlformats.org/officeDocument/2006/relationships/hyperlink" Target="https://mentor.ieee.org/omniran/dcn/16/omniran-16-0014-01-00TG-feb-2016-confcall-minutes.docx" TargetMode="External"/><Relationship Id="rId67" Type="http://schemas.openxmlformats.org/officeDocument/2006/relationships/hyperlink" Target="https://mentor.ieee.org/omniran/dcn/16/omniran-16-0021-00-CF00-nms-architectural-considerations.pptx" TargetMode="External"/><Relationship Id="rId20" Type="http://schemas.openxmlformats.org/officeDocument/2006/relationships/hyperlink" Target="https://mentor.ieee.org/omniran/dcn/16/omniran-16-0017-01-CF00-nfv-for-omniran.pptx" TargetMode="External"/><Relationship Id="rId41" Type="http://schemas.openxmlformats.org/officeDocument/2006/relationships/hyperlink" Target="https://mentor.ieee.org/omniran/dcn/16/omniran-16-0021-00-CF00-nms-architectural-considerations.pptx" TargetMode="External"/><Relationship Id="rId54" Type="http://schemas.openxmlformats.org/officeDocument/2006/relationships/hyperlink" Target="https://mentor.ieee.org/802.11/dcn/16/11-16-0351-01-0000-liaison-from-3gpp-on-lwa-and-lwip.pptx" TargetMode="External"/><Relationship Id="rId62" Type="http://schemas.openxmlformats.org/officeDocument/2006/relationships/hyperlink" Target="https://mentor.ieee.org/omniran/dcn/16/omniran-16-0014-01-00TG-feb-2016-confcall-minutes.docx" TargetMode="External"/><Relationship Id="rId70" Type="http://schemas.openxmlformats.org/officeDocument/2006/relationships/hyperlink" Target="https://mentor.ieee.org/omniran/dcn/16/omniran-16-0022-00-00TG-mar-2016-status-report-to-802wgs.ppt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FDE7-087C-4263-9380-D4772D3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3</cp:revision>
  <dcterms:created xsi:type="dcterms:W3CDTF">2016-04-19T13:44:00Z</dcterms:created>
  <dcterms:modified xsi:type="dcterms:W3CDTF">2016-04-19T13:48:00Z</dcterms:modified>
  <dc:language>en-US</dc:language>
</cp:coreProperties>
</file>